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C" w14:textId="41072857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D" w14:textId="44524282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CD5375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CD5375">
              <w:rPr>
                <w:rFonts w:cs="Calibri"/>
                <w:sz w:val="20"/>
                <w:szCs w:val="20"/>
              </w:rPr>
              <w:t>Structure d’une adresse IP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12CCA272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5238" w14:textId="52C52702" w:rsidR="00AA29C5" w:rsidRDefault="001907EF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ôle et structure d’une adresse IP</w:t>
            </w:r>
            <w:r w:rsidR="0038369E"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</w:p>
          <w:p w14:paraId="4E2F9C63" w14:textId="5FFB9D0F" w:rsidR="0038369E" w:rsidRPr="00CD5375" w:rsidRDefault="0038369E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voluer dans un environnement numérique.</w:t>
            </w:r>
          </w:p>
        </w:tc>
      </w:tr>
    </w:tbl>
    <w:p w14:paraId="4E2F9C65" w14:textId="2021AD1F" w:rsidR="00D922CE" w:rsidRDefault="00BF4C2A">
      <w:pPr>
        <w:pStyle w:val="Standard"/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5E7E0E50" w:rsidR="00D922CE" w:rsidRDefault="00D922CE">
      <w:pPr>
        <w:pStyle w:val="Standard"/>
        <w:rPr>
          <w:rFonts w:cs="Calibri"/>
          <w:sz w:val="14"/>
        </w:rPr>
      </w:pPr>
    </w:p>
    <w:p w14:paraId="4E2F9C6C" w14:textId="43AEB381" w:rsidR="0015074E" w:rsidRDefault="006555C3" w:rsidP="0038369E">
      <w:pPr>
        <w:pStyle w:val="Standard"/>
        <w:ind w:left="567"/>
      </w:pPr>
      <w:r>
        <w:t xml:space="preserve">Le stockage d’information a toujours été une préoccupation depuis la nuit des temps. </w:t>
      </w:r>
    </w:p>
    <w:p w14:paraId="5899FF44" w14:textId="77777777" w:rsidR="006555C3" w:rsidRPr="006555C3" w:rsidRDefault="006555C3" w:rsidP="006555C3">
      <w:pPr>
        <w:pStyle w:val="Standard"/>
        <w:ind w:left="426"/>
        <w:rPr>
          <w:sz w:val="4"/>
        </w:rPr>
      </w:pPr>
    </w:p>
    <w:p w14:paraId="4E2F9C6D" w14:textId="6E61392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4E2F9C6F" w14:textId="2ADF9BBB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6B831F50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4E2F9C72" w14:textId="19A67EC1" w:rsidR="00D922CE" w:rsidRPr="00DD2CE3" w:rsidRDefault="00FB2A7E" w:rsidP="00E0123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38369E">
        <w:t>In</w:t>
      </w:r>
      <w:r w:rsidR="00047CDE">
        <w:t>ternet</w:t>
      </w:r>
    </w:p>
    <w:p w14:paraId="7204509D" w14:textId="6789F3A0" w:rsidR="00C420EE" w:rsidRDefault="00C420EE" w:rsidP="00DD2CE3">
      <w:pPr>
        <w:pStyle w:val="Paragraphedeliste"/>
        <w:ind w:left="2136"/>
      </w:pPr>
    </w:p>
    <w:p w14:paraId="02A751E8" w14:textId="5A84C285" w:rsidR="00C420EE" w:rsidRDefault="00F85543" w:rsidP="00DD2CE3">
      <w:pPr>
        <w:pStyle w:val="Paragraphedeliste"/>
        <w:ind w:left="2136"/>
      </w:pPr>
      <w:r w:rsidRPr="00F85543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3600" behindDoc="1" locked="0" layoutInCell="1" allowOverlap="1" wp14:anchorId="0E12CA50" wp14:editId="3D89D83B">
            <wp:simplePos x="0" y="0"/>
            <wp:positionH relativeFrom="column">
              <wp:posOffset>5836920</wp:posOffset>
            </wp:positionH>
            <wp:positionV relativeFrom="paragraph">
              <wp:posOffset>71120</wp:posOffset>
            </wp:positionV>
            <wp:extent cx="2193925" cy="1562390"/>
            <wp:effectExtent l="0" t="0" r="0" b="0"/>
            <wp:wrapNone/>
            <wp:docPr id="182782548" name="Image 1" descr="Une image contenant capture d’écran, Graphiqu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2548" name="Image 1" descr="Une image contenant capture d’écran, Graphique, Polic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56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27D9" w14:textId="10BB72C5" w:rsidR="00C420EE" w:rsidRPr="00C420EE" w:rsidRDefault="00C420EE" w:rsidP="00C420EE">
      <w:pPr>
        <w:pStyle w:val="Paragraphedeliste"/>
        <w:ind w:left="709"/>
        <w:rPr>
          <w:b/>
          <w:bCs/>
          <w:sz w:val="30"/>
          <w:szCs w:val="30"/>
          <w:u w:val="single"/>
        </w:rPr>
      </w:pPr>
      <w:r w:rsidRPr="00C420EE">
        <w:rPr>
          <w:b/>
          <w:bCs/>
          <w:sz w:val="30"/>
          <w:szCs w:val="30"/>
          <w:u w:val="single"/>
        </w:rPr>
        <w:t xml:space="preserve">Situation Problème 1 : </w:t>
      </w:r>
      <w:r w:rsidR="00F85543">
        <w:rPr>
          <w:b/>
          <w:bCs/>
          <w:sz w:val="30"/>
          <w:szCs w:val="30"/>
          <w:u w:val="single"/>
        </w:rPr>
        <w:t>Commencer à com</w:t>
      </w:r>
      <w:r w:rsidR="001609A8">
        <w:rPr>
          <w:b/>
          <w:bCs/>
          <w:sz w:val="30"/>
          <w:szCs w:val="30"/>
          <w:u w:val="single"/>
        </w:rPr>
        <w:t>prendre</w:t>
      </w:r>
      <w:r w:rsidRPr="00C420EE">
        <w:rPr>
          <w:b/>
          <w:bCs/>
          <w:sz w:val="30"/>
          <w:szCs w:val="30"/>
          <w:u w:val="single"/>
        </w:rPr>
        <w:t xml:space="preserve"> ?</w:t>
      </w:r>
    </w:p>
    <w:p w14:paraId="13F5845E" w14:textId="0DD435F8" w:rsidR="00C420EE" w:rsidRDefault="00B305DD" w:rsidP="00F85543">
      <w:pPr>
        <w:pStyle w:val="Paragraphedeliste"/>
        <w:numPr>
          <w:ilvl w:val="0"/>
          <w:numId w:val="24"/>
        </w:numPr>
        <w:ind w:right="2125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BCAF7" wp14:editId="74315FB1">
                <wp:simplePos x="0" y="0"/>
                <wp:positionH relativeFrom="column">
                  <wp:posOffset>523240</wp:posOffset>
                </wp:positionH>
                <wp:positionV relativeFrom="paragraph">
                  <wp:posOffset>743585</wp:posOffset>
                </wp:positionV>
                <wp:extent cx="6203950" cy="0"/>
                <wp:effectExtent l="0" t="0" r="0" b="0"/>
                <wp:wrapNone/>
                <wp:docPr id="1896568485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1D7D" id="Connecteur droit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58.55pt" to="529.7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sy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" strokecolor="#4579b8 [3044]"/>
            </w:pict>
          </mc:Fallback>
        </mc:AlternateContent>
      </w:r>
      <w:r>
        <w:t xml:space="preserve">Commençons par comprendre ce que nous faisons, recherchez à quoi correspond cet acronyme : </w:t>
      </w:r>
    </w:p>
    <w:p w14:paraId="70D42064" w14:textId="5485047E" w:rsidR="00A40095" w:rsidRDefault="00F85543" w:rsidP="00C420EE">
      <w:pPr>
        <w:pStyle w:val="Paragraphedeliste"/>
        <w:ind w:left="709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48D4" wp14:editId="657E2094">
                <wp:simplePos x="0" y="0"/>
                <wp:positionH relativeFrom="column">
                  <wp:posOffset>516890</wp:posOffset>
                </wp:positionH>
                <wp:positionV relativeFrom="paragraph">
                  <wp:posOffset>130175</wp:posOffset>
                </wp:positionV>
                <wp:extent cx="5137150" cy="0"/>
                <wp:effectExtent l="0" t="0" r="0" b="0"/>
                <wp:wrapNone/>
                <wp:docPr id="2139529977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183A" id="Connecteur droit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0.25pt" to="44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RS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" strokecolor="#4579b8 [3044]"/>
            </w:pict>
          </mc:Fallback>
        </mc:AlternateContent>
      </w:r>
    </w:p>
    <w:p w14:paraId="17729CDA" w14:textId="214AADF8" w:rsidR="00A40095" w:rsidRDefault="00A40095" w:rsidP="00C420EE">
      <w:pPr>
        <w:pStyle w:val="Paragraphedeliste"/>
        <w:ind w:left="709"/>
        <w:rPr>
          <w:b/>
          <w:bCs/>
          <w:sz w:val="32"/>
          <w:szCs w:val="32"/>
        </w:rPr>
      </w:pPr>
    </w:p>
    <w:p w14:paraId="30E26B73" w14:textId="78416C5D" w:rsidR="00A40095" w:rsidRDefault="00A40095" w:rsidP="00F85543">
      <w:pPr>
        <w:pStyle w:val="Paragraphedeliste"/>
        <w:numPr>
          <w:ilvl w:val="0"/>
          <w:numId w:val="24"/>
        </w:numPr>
      </w:pPr>
      <w:r>
        <w:rPr>
          <w:noProof/>
        </w:rPr>
        <w:t>A quoi correspond cette suite de chiffres ?</w:t>
      </w:r>
    </w:p>
    <w:p w14:paraId="228465BA" w14:textId="1900D24B" w:rsidR="00A40095" w:rsidRDefault="004E1D40" w:rsidP="00C420EE">
      <w:pPr>
        <w:pStyle w:val="Paragraphedeliste"/>
        <w:ind w:left="709"/>
        <w:rPr>
          <w:b/>
          <w:bCs/>
          <w:sz w:val="32"/>
          <w:szCs w:val="32"/>
        </w:rPr>
      </w:pPr>
      <w:r w:rsidRPr="004E1D4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23BF0C6" wp14:editId="1ED484CC">
            <wp:simplePos x="0" y="0"/>
            <wp:positionH relativeFrom="column">
              <wp:posOffset>1361440</wp:posOffset>
            </wp:positionH>
            <wp:positionV relativeFrom="paragraph">
              <wp:posOffset>111125</wp:posOffset>
            </wp:positionV>
            <wp:extent cx="4749800" cy="1029892"/>
            <wp:effectExtent l="0" t="0" r="0" b="0"/>
            <wp:wrapTight wrapText="bothSides">
              <wp:wrapPolygon edited="0">
                <wp:start x="0" y="0"/>
                <wp:lineTo x="0" y="21187"/>
                <wp:lineTo x="21484" y="21187"/>
                <wp:lineTo x="21484" y="0"/>
                <wp:lineTo x="0" y="0"/>
              </wp:wrapPolygon>
            </wp:wrapTight>
            <wp:docPr id="1568199750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9750" name="Image 1" descr="Une image contenant Police, Graphique, logo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50FF" w14:textId="57F0E63D" w:rsidR="00A40095" w:rsidRDefault="00A40095" w:rsidP="00C420EE">
      <w:pPr>
        <w:pStyle w:val="Paragraphedeliste"/>
        <w:ind w:left="709"/>
        <w:rPr>
          <w:b/>
          <w:bCs/>
          <w:sz w:val="32"/>
          <w:szCs w:val="32"/>
        </w:rPr>
      </w:pPr>
    </w:p>
    <w:p w14:paraId="7B4CDB1A" w14:textId="0F2E3A49" w:rsidR="00B75F51" w:rsidRDefault="00B75F51" w:rsidP="00C420EE">
      <w:pPr>
        <w:pStyle w:val="Paragraphedeliste"/>
        <w:ind w:left="709"/>
      </w:pPr>
    </w:p>
    <w:p w14:paraId="6199154B" w14:textId="00E247C1" w:rsidR="00B75F51" w:rsidRDefault="00B75F51" w:rsidP="00C420EE">
      <w:pPr>
        <w:pStyle w:val="Paragraphedeliste"/>
        <w:ind w:left="709"/>
      </w:pPr>
    </w:p>
    <w:p w14:paraId="584E85C1" w14:textId="63D3456D" w:rsidR="00B75F51" w:rsidRDefault="00B75F51" w:rsidP="00C420EE">
      <w:pPr>
        <w:pStyle w:val="Paragraphedeliste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38597" wp14:editId="258CCB95">
                <wp:simplePos x="0" y="0"/>
                <wp:positionH relativeFrom="column">
                  <wp:posOffset>5736590</wp:posOffset>
                </wp:positionH>
                <wp:positionV relativeFrom="paragraph">
                  <wp:posOffset>179070</wp:posOffset>
                </wp:positionV>
                <wp:extent cx="139700" cy="558800"/>
                <wp:effectExtent l="19050" t="0" r="31750" b="31750"/>
                <wp:wrapNone/>
                <wp:docPr id="1943182266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2FC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5" o:spid="_x0000_s1026" type="#_x0000_t67" style="position:absolute;margin-left:451.7pt;margin-top:14.1pt;width:11pt;height:4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BXQIAABcFAAAOAAAAZHJzL2Uyb0RvYy54bWysVFFP2zAQfp+0/2D5fSTp6I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" adj="18900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46332" wp14:editId="7A5FD4E8">
                <wp:simplePos x="0" y="0"/>
                <wp:positionH relativeFrom="column">
                  <wp:posOffset>4949190</wp:posOffset>
                </wp:positionH>
                <wp:positionV relativeFrom="paragraph">
                  <wp:posOffset>166370</wp:posOffset>
                </wp:positionV>
                <wp:extent cx="139700" cy="558800"/>
                <wp:effectExtent l="19050" t="0" r="31750" b="31750"/>
                <wp:wrapNone/>
                <wp:docPr id="1272394174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C275C" id="Flèche : bas 15" o:spid="_x0000_s1026" type="#_x0000_t67" style="position:absolute;margin-left:389.7pt;margin-top:13.1pt;width:11pt;height:4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BXQIAABcFAAAOAAAAZHJzL2Uyb0RvYy54bWysVFFP2zAQfp+0/2D5fSTp6I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" adj="18900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5AEA1" wp14:editId="4D9148CB">
                <wp:simplePos x="0" y="0"/>
                <wp:positionH relativeFrom="column">
                  <wp:posOffset>3761740</wp:posOffset>
                </wp:positionH>
                <wp:positionV relativeFrom="paragraph">
                  <wp:posOffset>172720</wp:posOffset>
                </wp:positionV>
                <wp:extent cx="139700" cy="558800"/>
                <wp:effectExtent l="19050" t="0" r="31750" b="31750"/>
                <wp:wrapNone/>
                <wp:docPr id="157977247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75522" id="Flèche : bas 15" o:spid="_x0000_s1026" type="#_x0000_t67" style="position:absolute;margin-left:296.2pt;margin-top:13.6pt;width:11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BXQIAABcFAAAOAAAAZHJzL2Uyb0RvYy54bWysVFFP2zAQfp+0/2D5fSTp6I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" adj="18900" fillcolor="#4f81bd [3204]" strokecolor="#0a121c [484]" strokeweight="2pt"/>
            </w:pict>
          </mc:Fallback>
        </mc:AlternateContent>
      </w:r>
    </w:p>
    <w:p w14:paraId="39E88CF9" w14:textId="2FC5E565" w:rsidR="00B75F51" w:rsidRDefault="00B75F51" w:rsidP="00C420EE">
      <w:pPr>
        <w:pStyle w:val="Paragraphedeliste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2BABE" wp14:editId="10CFA6FB">
                <wp:simplePos x="0" y="0"/>
                <wp:positionH relativeFrom="column">
                  <wp:posOffset>2015490</wp:posOffset>
                </wp:positionH>
                <wp:positionV relativeFrom="paragraph">
                  <wp:posOffset>5715</wp:posOffset>
                </wp:positionV>
                <wp:extent cx="139700" cy="558800"/>
                <wp:effectExtent l="19050" t="0" r="31750" b="31750"/>
                <wp:wrapNone/>
                <wp:docPr id="1715316207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596D8" id="Flèche : bas 15" o:spid="_x0000_s1026" type="#_x0000_t67" style="position:absolute;margin-left:158.7pt;margin-top:.45pt;width:11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BXQIAABcFAAAOAAAAZHJzL2Uyb0RvYy54bWysVFFP2zAQfp+0/2D5fSTp6I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" adj="18900" fillcolor="#4f81bd [3204]" strokecolor="#0a121c [484]" strokeweight="2pt"/>
            </w:pict>
          </mc:Fallback>
        </mc:AlternateContent>
      </w:r>
    </w:p>
    <w:p w14:paraId="05B6AEDE" w14:textId="119522AD" w:rsidR="00B75F51" w:rsidRDefault="00B75F51" w:rsidP="00C420EE">
      <w:pPr>
        <w:pStyle w:val="Paragraphedeliste"/>
        <w:ind w:left="709"/>
      </w:pPr>
    </w:p>
    <w:p w14:paraId="7B9026C0" w14:textId="1D6FDA8D" w:rsidR="00B75F51" w:rsidRDefault="00B75F51" w:rsidP="00C420EE">
      <w:pPr>
        <w:pStyle w:val="Paragraphedeliste"/>
        <w:ind w:left="709"/>
      </w:pPr>
    </w:p>
    <w:p w14:paraId="745C860A" w14:textId="02553818" w:rsidR="00B75F51" w:rsidRDefault="00B75F51" w:rsidP="00C420EE">
      <w:pPr>
        <w:pStyle w:val="Paragraphedeliste"/>
        <w:ind w:left="709"/>
      </w:pPr>
    </w:p>
    <w:p w14:paraId="3C65567C" w14:textId="41666482" w:rsidR="00B75F51" w:rsidRDefault="00185A64" w:rsidP="00C420EE">
      <w:pPr>
        <w:pStyle w:val="Paragraphedeliste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71A09" wp14:editId="4CDEC2CA">
                <wp:simplePos x="0" y="0"/>
                <wp:positionH relativeFrom="column">
                  <wp:posOffset>561340</wp:posOffset>
                </wp:positionH>
                <wp:positionV relativeFrom="paragraph">
                  <wp:posOffset>73025</wp:posOffset>
                </wp:positionV>
                <wp:extent cx="6203950" cy="0"/>
                <wp:effectExtent l="0" t="0" r="0" b="0"/>
                <wp:wrapNone/>
                <wp:docPr id="1751979851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7E95B" id="Connecteur droit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5.75pt" to="532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sy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" strokecolor="#4579b8 [3044]"/>
            </w:pict>
          </mc:Fallback>
        </mc:AlternateContent>
      </w:r>
    </w:p>
    <w:p w14:paraId="055103FB" w14:textId="53D6DA02" w:rsidR="00B75F51" w:rsidRDefault="00185A64" w:rsidP="00C420EE">
      <w:pPr>
        <w:pStyle w:val="Paragraphedeliste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0DB5D" wp14:editId="099143C4">
                <wp:simplePos x="0" y="0"/>
                <wp:positionH relativeFrom="column">
                  <wp:posOffset>567690</wp:posOffset>
                </wp:positionH>
                <wp:positionV relativeFrom="paragraph">
                  <wp:posOffset>160020</wp:posOffset>
                </wp:positionV>
                <wp:extent cx="6203950" cy="0"/>
                <wp:effectExtent l="0" t="0" r="0" b="0"/>
                <wp:wrapNone/>
                <wp:docPr id="532501376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022A" id="Connecteur droit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2.6pt" to="533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sy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" strokecolor="#4579b8 [3044]"/>
            </w:pict>
          </mc:Fallback>
        </mc:AlternateContent>
      </w:r>
    </w:p>
    <w:p w14:paraId="2DB7E937" w14:textId="0A2AF4C2" w:rsidR="00B75F51" w:rsidRDefault="00B75F51" w:rsidP="00C420EE">
      <w:pPr>
        <w:pStyle w:val="Paragraphedeliste"/>
        <w:ind w:left="709"/>
      </w:pPr>
    </w:p>
    <w:p w14:paraId="61353E08" w14:textId="3F59E0DA" w:rsidR="00A379E1" w:rsidRPr="00C420EE" w:rsidRDefault="00A379E1" w:rsidP="00A379E1">
      <w:pPr>
        <w:pStyle w:val="Paragraphedeliste"/>
        <w:ind w:left="709"/>
        <w:rPr>
          <w:b/>
          <w:bCs/>
          <w:sz w:val="30"/>
          <w:szCs w:val="30"/>
          <w:u w:val="single"/>
        </w:rPr>
      </w:pPr>
      <w:r w:rsidRPr="00C420EE">
        <w:rPr>
          <w:b/>
          <w:bCs/>
          <w:sz w:val="30"/>
          <w:szCs w:val="30"/>
          <w:u w:val="single"/>
        </w:rPr>
        <w:t xml:space="preserve">Situation Problème </w:t>
      </w:r>
      <w:r>
        <w:rPr>
          <w:b/>
          <w:bCs/>
          <w:sz w:val="30"/>
          <w:szCs w:val="30"/>
          <w:u w:val="single"/>
        </w:rPr>
        <w:t>2</w:t>
      </w:r>
      <w:r w:rsidRPr="00C420EE">
        <w:rPr>
          <w:b/>
          <w:bCs/>
          <w:sz w:val="30"/>
          <w:szCs w:val="30"/>
          <w:u w:val="single"/>
        </w:rPr>
        <w:t xml:space="preserve"> : </w:t>
      </w:r>
      <w:r>
        <w:rPr>
          <w:b/>
          <w:bCs/>
          <w:sz w:val="30"/>
          <w:szCs w:val="30"/>
          <w:u w:val="single"/>
        </w:rPr>
        <w:t xml:space="preserve">Simuler un </w:t>
      </w:r>
      <w:r w:rsidR="007C4CE2">
        <w:rPr>
          <w:b/>
          <w:bCs/>
          <w:sz w:val="30"/>
          <w:szCs w:val="30"/>
          <w:u w:val="single"/>
        </w:rPr>
        <w:t>réseau</w:t>
      </w:r>
      <w:r>
        <w:rPr>
          <w:b/>
          <w:bCs/>
          <w:sz w:val="30"/>
          <w:szCs w:val="30"/>
          <w:u w:val="single"/>
        </w:rPr>
        <w:t xml:space="preserve"> avec </w:t>
      </w:r>
      <w:proofErr w:type="spellStart"/>
      <w:r w:rsidRPr="00A379E1">
        <w:rPr>
          <w:b/>
          <w:bCs/>
          <w:i/>
          <w:iCs/>
          <w:sz w:val="30"/>
          <w:szCs w:val="30"/>
          <w:u w:val="single"/>
        </w:rPr>
        <w:t>Filius</w:t>
      </w:r>
      <w:proofErr w:type="spellEnd"/>
      <w:r w:rsidRPr="00C420EE">
        <w:rPr>
          <w:b/>
          <w:bCs/>
          <w:sz w:val="30"/>
          <w:szCs w:val="30"/>
          <w:u w:val="single"/>
        </w:rPr>
        <w:t xml:space="preserve"> ?</w:t>
      </w:r>
    </w:p>
    <w:p w14:paraId="129CE4A7" w14:textId="1EABDB05" w:rsidR="00B75F51" w:rsidRDefault="00B75F51" w:rsidP="00C420EE">
      <w:pPr>
        <w:pStyle w:val="Paragraphedeliste"/>
        <w:ind w:left="709"/>
      </w:pPr>
    </w:p>
    <w:p w14:paraId="00D97176" w14:textId="35D4E7D2" w:rsidR="00A40095" w:rsidRDefault="0013141E" w:rsidP="00C420EE">
      <w:pPr>
        <w:pStyle w:val="Paragraphedeliste"/>
        <w:ind w:left="709"/>
        <w:rPr>
          <w:rFonts w:ascii="Liberation Serif" w:eastAsia="WenQuanYi Micro Hei" w:hAnsi="Liberation Serif" w:cs="Lohit Hindi"/>
        </w:rPr>
      </w:pPr>
      <w:r w:rsidRPr="0013141E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C6F77A2" wp14:editId="43CE2C1F">
            <wp:simplePos x="0" y="0"/>
            <wp:positionH relativeFrom="column">
              <wp:posOffset>3602990</wp:posOffset>
            </wp:positionH>
            <wp:positionV relativeFrom="paragraph">
              <wp:posOffset>432435</wp:posOffset>
            </wp:positionV>
            <wp:extent cx="3382010" cy="2254250"/>
            <wp:effectExtent l="0" t="0" r="8890" b="0"/>
            <wp:wrapThrough wrapText="bothSides">
              <wp:wrapPolygon edited="0">
                <wp:start x="0" y="0"/>
                <wp:lineTo x="0" y="21357"/>
                <wp:lineTo x="21535" y="21357"/>
                <wp:lineTo x="21535" y="0"/>
                <wp:lineTo x="0" y="0"/>
              </wp:wrapPolygon>
            </wp:wrapThrough>
            <wp:docPr id="488433489" name="Image 1" descr="Une image contenant capture d’écran, texte, 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33489" name="Image 1" descr="Une image contenant capture d’écran, texte, ordinateur, logicie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054E" w:rsidRPr="00AD3762">
        <w:rPr>
          <w:rFonts w:ascii="Liberation Serif" w:eastAsia="WenQuanYi Micro Hei" w:hAnsi="Liberation Serif" w:cs="Lohit Hindi"/>
          <w:i/>
          <w:iCs/>
        </w:rPr>
        <w:t>Filius</w:t>
      </w:r>
      <w:proofErr w:type="spellEnd"/>
      <w:r w:rsidR="00C3054E" w:rsidRPr="00C3054E">
        <w:rPr>
          <w:rFonts w:ascii="Liberation Serif" w:eastAsia="WenQuanYi Micro Hei" w:hAnsi="Liberation Serif" w:cs="Lohit Hindi"/>
        </w:rPr>
        <w:t xml:space="preserve"> est un logiciel permettant de simuler un réseau d'ordinateurs. </w:t>
      </w:r>
      <w:r w:rsidR="00097586">
        <w:rPr>
          <w:rFonts w:ascii="Liberation Serif" w:eastAsia="WenQuanYi Micro Hei" w:hAnsi="Liberation Serif" w:cs="Lohit Hindi"/>
        </w:rPr>
        <w:br/>
      </w:r>
      <w:r w:rsidR="00C3054E" w:rsidRPr="00C3054E">
        <w:rPr>
          <w:rFonts w:ascii="Liberation Serif" w:eastAsia="WenQuanYi Micro Hei" w:hAnsi="Liberation Serif" w:cs="Lohit Hindi"/>
        </w:rPr>
        <w:t>Ce logiciel a été développé par une université allemande. Nous allons utiliser ce logiciel afin de simuler un réseau d'ordinateurs et comprendre comment échang</w:t>
      </w:r>
      <w:r w:rsidR="00C3054E">
        <w:rPr>
          <w:rFonts w:ascii="Liberation Serif" w:eastAsia="WenQuanYi Micro Hei" w:hAnsi="Liberation Serif" w:cs="Lohit Hindi"/>
        </w:rPr>
        <w:t>e d’informations.</w:t>
      </w:r>
      <w:r w:rsidR="007C4CE2">
        <w:rPr>
          <w:rFonts w:ascii="Liberation Serif" w:eastAsia="WenQuanYi Micro Hei" w:hAnsi="Liberation Serif" w:cs="Lohit Hindi"/>
        </w:rPr>
        <w:br/>
      </w:r>
    </w:p>
    <w:p w14:paraId="27ADFA0B" w14:textId="2145819B" w:rsidR="004652B8" w:rsidRDefault="007A5BA8" w:rsidP="004652B8">
      <w:pPr>
        <w:pStyle w:val="Paragraphedeliste"/>
        <w:numPr>
          <w:ilvl w:val="0"/>
          <w:numId w:val="24"/>
        </w:numPr>
      </w:pPr>
      <w:r w:rsidRPr="004652B8">
        <w:t>Aller</w:t>
      </w:r>
      <w:r w:rsidR="004652B8" w:rsidRPr="004652B8">
        <w:t xml:space="preserve"> sur le site suivant</w:t>
      </w:r>
      <w:r w:rsidR="004652B8">
        <w:t xml:space="preserve"> pour le </w:t>
      </w:r>
      <w:r w:rsidR="00AD3762">
        <w:t>télécharger</w:t>
      </w:r>
      <w:r w:rsidR="004652B8" w:rsidRPr="004652B8">
        <w:t xml:space="preserve"> : </w:t>
      </w:r>
      <w:hyperlink r:id="rId11" w:history="1">
        <w:r w:rsidR="004652B8" w:rsidRPr="004652B8">
          <w:rPr>
            <w:rStyle w:val="Lienhypertexte"/>
          </w:rPr>
          <w:t>https://www.lernsoftware-filius.de/Herunterladen</w:t>
        </w:r>
      </w:hyperlink>
    </w:p>
    <w:p w14:paraId="5E0CF24D" w14:textId="6DD44A61" w:rsidR="007A5BA8" w:rsidRPr="00BC77F9" w:rsidRDefault="007A5BA8" w:rsidP="004652B8">
      <w:pPr>
        <w:pStyle w:val="Paragraphedeliste"/>
        <w:numPr>
          <w:ilvl w:val="0"/>
          <w:numId w:val="24"/>
        </w:numPr>
      </w:pPr>
      <w:r>
        <w:t xml:space="preserve">Pour l’installation, </w:t>
      </w:r>
      <w:r w:rsidR="007C4CE2">
        <w:t>regarder dans la partie « </w:t>
      </w:r>
      <w:r w:rsidR="007C4CE2" w:rsidRPr="007C4CE2">
        <w:rPr>
          <w:i/>
          <w:iCs/>
        </w:rPr>
        <w:t xml:space="preserve">aide pour </w:t>
      </w:r>
      <w:proofErr w:type="spellStart"/>
      <w:r w:rsidR="007C4CE2" w:rsidRPr="007C4CE2">
        <w:rPr>
          <w:i/>
          <w:iCs/>
        </w:rPr>
        <w:t>filius</w:t>
      </w:r>
      <w:proofErr w:type="spellEnd"/>
      <w:r w:rsidR="007C4CE2">
        <w:t xml:space="preserve"> » dans le site </w:t>
      </w:r>
      <w:r w:rsidR="007C4CE2" w:rsidRPr="007C4CE2">
        <w:rPr>
          <w:b/>
          <w:bCs/>
        </w:rPr>
        <w:t>cahier2techno.fr</w:t>
      </w:r>
      <w:r w:rsidR="007C4CE2">
        <w:rPr>
          <w:b/>
          <w:bCs/>
        </w:rPr>
        <w:t>.</w:t>
      </w:r>
    </w:p>
    <w:p w14:paraId="5E59064A" w14:textId="6D63320E" w:rsidR="00BC77F9" w:rsidRDefault="00BC77F9" w:rsidP="004652B8">
      <w:pPr>
        <w:pStyle w:val="Paragraphedeliste"/>
        <w:numPr>
          <w:ilvl w:val="0"/>
          <w:numId w:val="24"/>
        </w:numPr>
      </w:pPr>
      <w:r>
        <w:rPr>
          <w:b/>
          <w:bCs/>
        </w:rPr>
        <w:t xml:space="preserve">Réalisez </w:t>
      </w:r>
      <w:r w:rsidRPr="00070E82">
        <w:t>ensuite votre premier réseau avec la vidéo proposée sur le site</w:t>
      </w:r>
      <w:r w:rsidR="0013141E" w:rsidRPr="0013141E">
        <w:rPr>
          <w:noProof/>
        </w:rPr>
        <w:t xml:space="preserve"> </w:t>
      </w:r>
      <w:r w:rsidR="00070E82">
        <w:rPr>
          <w:noProof/>
        </w:rPr>
        <w:t>pour prendre en main le logiciel</w:t>
      </w:r>
    </w:p>
    <w:p w14:paraId="167009BD" w14:textId="5E190335" w:rsidR="00070E82" w:rsidRPr="00070E82" w:rsidRDefault="00070E82" w:rsidP="004652B8">
      <w:pPr>
        <w:pStyle w:val="Paragraphedeliste"/>
        <w:numPr>
          <w:ilvl w:val="0"/>
          <w:numId w:val="24"/>
        </w:numPr>
      </w:pPr>
      <w:r>
        <w:rPr>
          <w:b/>
          <w:bCs/>
        </w:rPr>
        <w:t>Commencez ensuite le problème suivant ….</w:t>
      </w:r>
    </w:p>
    <w:p w14:paraId="20E4BE80" w14:textId="77777777" w:rsidR="00070E82" w:rsidRDefault="00070E82" w:rsidP="00070E82"/>
    <w:p w14:paraId="4ABD5794" w14:textId="77777777" w:rsidR="00070E82" w:rsidRDefault="00070E82" w:rsidP="00070E82"/>
    <w:p w14:paraId="7F7BE386" w14:textId="77777777" w:rsidR="00E53171" w:rsidRDefault="00E53171" w:rsidP="00BC5810">
      <w:pPr>
        <w:ind w:left="1134"/>
        <w:rPr>
          <w:b/>
          <w:bCs/>
          <w:sz w:val="28"/>
          <w:szCs w:val="28"/>
        </w:rPr>
      </w:pPr>
    </w:p>
    <w:p w14:paraId="0C7832B7" w14:textId="7F0860F0" w:rsidR="00070E82" w:rsidRPr="0060607E" w:rsidRDefault="000E71D4" w:rsidP="00BC5810">
      <w:pPr>
        <w:ind w:left="1134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tape 1 : Réaliser un </w:t>
      </w:r>
      <w:r w:rsidR="006A08D5"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éseau</w:t>
      </w:r>
      <w:r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imple</w:t>
      </w:r>
    </w:p>
    <w:p w14:paraId="7CB9613B" w14:textId="66402DCD" w:rsidR="007A5BA8" w:rsidRDefault="00BC5810" w:rsidP="007A5BA8">
      <w:r w:rsidRPr="00BC581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3C4B78D" wp14:editId="00DE207E">
            <wp:simplePos x="0" y="0"/>
            <wp:positionH relativeFrom="margin">
              <wp:posOffset>3634740</wp:posOffset>
            </wp:positionH>
            <wp:positionV relativeFrom="paragraph">
              <wp:posOffset>34290</wp:posOffset>
            </wp:positionV>
            <wp:extent cx="3386455" cy="1352550"/>
            <wp:effectExtent l="0" t="0" r="4445" b="0"/>
            <wp:wrapTight wrapText="bothSides">
              <wp:wrapPolygon edited="0">
                <wp:start x="0" y="0"/>
                <wp:lineTo x="0" y="21296"/>
                <wp:lineTo x="21507" y="21296"/>
                <wp:lineTo x="21507" y="0"/>
                <wp:lineTo x="0" y="0"/>
              </wp:wrapPolygon>
            </wp:wrapTight>
            <wp:docPr id="491751452" name="Image 1" descr="Une image contenant capture d’écran, câb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1452" name="Image 1" descr="Une image contenant capture d’écran, câble, lign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A27C1" w14:textId="4729F713" w:rsidR="00E53171" w:rsidRPr="00E53171" w:rsidRDefault="0090066B" w:rsidP="00E53171">
      <w:pPr>
        <w:numPr>
          <w:ilvl w:val="0"/>
          <w:numId w:val="25"/>
        </w:numPr>
      </w:pPr>
      <w:r w:rsidRPr="00E53171">
        <w:rPr>
          <w:noProof/>
        </w:rPr>
        <w:drawing>
          <wp:anchor distT="0" distB="0" distL="114300" distR="114300" simplePos="0" relativeHeight="251676672" behindDoc="0" locked="0" layoutInCell="1" allowOverlap="1" wp14:anchorId="7FAB4670" wp14:editId="694C067E">
            <wp:simplePos x="0" y="0"/>
            <wp:positionH relativeFrom="column">
              <wp:posOffset>2548890</wp:posOffset>
            </wp:positionH>
            <wp:positionV relativeFrom="paragraph">
              <wp:posOffset>11430</wp:posOffset>
            </wp:positionV>
            <wp:extent cx="4953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769" y="21192"/>
                <wp:lineTo x="20769" y="0"/>
                <wp:lineTo x="0" y="0"/>
              </wp:wrapPolygon>
            </wp:wrapThrough>
            <wp:docPr id="1903643034" name="Image 19" descr="Une image contenant outil, mar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43034" name="Image 19" descr="Une image contenant outil, mart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171" w:rsidRPr="00E53171">
        <w:t xml:space="preserve">Lancer le Logiciel </w:t>
      </w:r>
      <w:proofErr w:type="spellStart"/>
      <w:r w:rsidR="00E53171" w:rsidRPr="00E53171">
        <w:t>Filius</w:t>
      </w:r>
      <w:proofErr w:type="spellEnd"/>
      <w:r w:rsidR="00E53171" w:rsidRPr="00E53171">
        <w:t>.</w:t>
      </w:r>
    </w:p>
    <w:p w14:paraId="4893F4B3" w14:textId="3899CADD" w:rsidR="00E53171" w:rsidRDefault="00E53171" w:rsidP="00E53171">
      <w:pPr>
        <w:numPr>
          <w:ilvl w:val="0"/>
          <w:numId w:val="25"/>
        </w:numPr>
      </w:pPr>
      <w:r w:rsidRPr="00E53171">
        <w:t>Passer en mode conception.</w:t>
      </w:r>
    </w:p>
    <w:p w14:paraId="1DDB689D" w14:textId="0AFFB26C" w:rsidR="00E53171" w:rsidRPr="00E53171" w:rsidRDefault="00E53171" w:rsidP="00E53171">
      <w:pPr>
        <w:ind w:left="720"/>
      </w:pPr>
    </w:p>
    <w:p w14:paraId="6F1F4BD8" w14:textId="7439496E" w:rsidR="00E53171" w:rsidRPr="00E53171" w:rsidRDefault="00E53171" w:rsidP="00E53171">
      <w:pPr>
        <w:numPr>
          <w:ilvl w:val="0"/>
          <w:numId w:val="25"/>
        </w:numPr>
      </w:pPr>
      <w:r w:rsidRPr="00E53171">
        <w:t>Insérer tous les périphériques nécessaires comme ci-dessous.</w:t>
      </w:r>
    </w:p>
    <w:p w14:paraId="07815274" w14:textId="5842E0AA" w:rsidR="00934440" w:rsidRPr="00934440" w:rsidRDefault="00934440" w:rsidP="00934440">
      <w:pPr>
        <w:ind w:left="993"/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</w:pPr>
      <w:r w:rsidRPr="00934440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>Paramétrage des clients</w:t>
      </w:r>
    </w:p>
    <w:p w14:paraId="0744DD13" w14:textId="77777777" w:rsidR="00934440" w:rsidRPr="00934440" w:rsidRDefault="00934440" w:rsidP="00934440">
      <w:pPr>
        <w:ind w:left="993"/>
      </w:pPr>
      <w:r w:rsidRPr="00934440">
        <w:t>Pour qu'un périphérique puisse être identifié sur le réseau, il faut lui donner une </w:t>
      </w:r>
      <w:r w:rsidRPr="00934440">
        <w:rPr>
          <w:b/>
          <w:bCs/>
        </w:rPr>
        <w:t>adresse IP</w:t>
      </w:r>
      <w:r w:rsidRPr="00934440">
        <w:t>.</w:t>
      </w:r>
    </w:p>
    <w:p w14:paraId="77E1C677" w14:textId="77777777" w:rsidR="00934440" w:rsidRPr="00934440" w:rsidRDefault="00934440" w:rsidP="00934440">
      <w:pPr>
        <w:ind w:left="993"/>
      </w:pPr>
      <w:r w:rsidRPr="00934440">
        <w:t xml:space="preserve">Nous allons choisir ici des adresses IP du type 192.168.1.X pour chacun des périphériques sur le réseau où X est un entier vérifiant 0 &lt; X &lt; </w:t>
      </w:r>
      <w:proofErr w:type="gramStart"/>
      <w:r w:rsidRPr="00934440">
        <w:t>255:</w:t>
      </w:r>
      <w:proofErr w:type="gramEnd"/>
    </w:p>
    <w:p w14:paraId="2B87B5A6" w14:textId="77777777" w:rsidR="00934440" w:rsidRPr="00934440" w:rsidRDefault="00934440" w:rsidP="00934440">
      <w:pPr>
        <w:numPr>
          <w:ilvl w:val="0"/>
          <w:numId w:val="26"/>
        </w:numPr>
        <w:ind w:left="2410"/>
      </w:pPr>
      <w:r w:rsidRPr="00934440">
        <w:t>PC</w:t>
      </w:r>
      <w:proofErr w:type="gramStart"/>
      <w:r w:rsidRPr="00934440">
        <w:t>1:</w:t>
      </w:r>
      <w:proofErr w:type="gramEnd"/>
      <w:r w:rsidRPr="00934440">
        <w:t xml:space="preserve"> 192.168.1.1</w:t>
      </w:r>
    </w:p>
    <w:p w14:paraId="105062DF" w14:textId="77777777" w:rsidR="00934440" w:rsidRPr="00934440" w:rsidRDefault="00934440" w:rsidP="00934440">
      <w:pPr>
        <w:numPr>
          <w:ilvl w:val="0"/>
          <w:numId w:val="26"/>
        </w:numPr>
        <w:ind w:left="2410"/>
      </w:pPr>
      <w:r w:rsidRPr="00934440">
        <w:t>PC</w:t>
      </w:r>
      <w:proofErr w:type="gramStart"/>
      <w:r w:rsidRPr="00934440">
        <w:t>2:</w:t>
      </w:r>
      <w:proofErr w:type="gramEnd"/>
      <w:r w:rsidRPr="00934440">
        <w:t xml:space="preserve"> 192.168.1.2</w:t>
      </w:r>
    </w:p>
    <w:p w14:paraId="76EDB603" w14:textId="77777777" w:rsidR="00934440" w:rsidRPr="00934440" w:rsidRDefault="00934440" w:rsidP="00934440">
      <w:pPr>
        <w:numPr>
          <w:ilvl w:val="0"/>
          <w:numId w:val="26"/>
        </w:numPr>
        <w:ind w:left="2410"/>
      </w:pPr>
      <w:r w:rsidRPr="00934440">
        <w:t>PC</w:t>
      </w:r>
      <w:proofErr w:type="gramStart"/>
      <w:r w:rsidRPr="00934440">
        <w:t>3:</w:t>
      </w:r>
      <w:proofErr w:type="gramEnd"/>
      <w:r w:rsidRPr="00934440">
        <w:t xml:space="preserve"> 192.168.1.3</w:t>
      </w:r>
    </w:p>
    <w:p w14:paraId="186C895A" w14:textId="77777777" w:rsidR="00934440" w:rsidRPr="00934440" w:rsidRDefault="00934440" w:rsidP="00934440">
      <w:pPr>
        <w:numPr>
          <w:ilvl w:val="0"/>
          <w:numId w:val="26"/>
        </w:numPr>
        <w:ind w:left="2410"/>
      </w:pPr>
      <w:r w:rsidRPr="00934440">
        <w:t>PC</w:t>
      </w:r>
      <w:proofErr w:type="gramStart"/>
      <w:r w:rsidRPr="00934440">
        <w:t>4:</w:t>
      </w:r>
      <w:proofErr w:type="gramEnd"/>
      <w:r w:rsidRPr="00934440">
        <w:t xml:space="preserve"> 192.168.1.4</w:t>
      </w:r>
    </w:p>
    <w:p w14:paraId="16DE09B4" w14:textId="77777777" w:rsidR="00934440" w:rsidRDefault="00934440" w:rsidP="00934440">
      <w:pPr>
        <w:ind w:left="993"/>
      </w:pPr>
      <w:r w:rsidRPr="00934440">
        <w:t>Cliquer sur une machine et renseigner les champs noms et adresses IP.</w:t>
      </w:r>
    </w:p>
    <w:p w14:paraId="0BB385EC" w14:textId="77777777" w:rsidR="00FD60E0" w:rsidRPr="00934440" w:rsidRDefault="00FD60E0" w:rsidP="00934440">
      <w:pPr>
        <w:ind w:left="993"/>
      </w:pPr>
    </w:p>
    <w:p w14:paraId="06B4A0A9" w14:textId="52DF2824" w:rsidR="00DF7D5B" w:rsidRPr="00DF7D5B" w:rsidRDefault="00DF7D5B" w:rsidP="00DF7D5B">
      <w:pPr>
        <w:ind w:left="993"/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</w:pPr>
      <w:r w:rsidRPr="00DF7D5B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Test de </w:t>
      </w:r>
      <w:r w:rsidRPr="00FD60E0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>communication :</w:t>
      </w:r>
      <w:r w:rsidRPr="00DF7D5B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simulation d'une commande ping</w:t>
      </w:r>
    </w:p>
    <w:p w14:paraId="7415D256" w14:textId="3721EF5B" w:rsidR="00BC5810" w:rsidRDefault="00BC5810" w:rsidP="007A5BA8"/>
    <w:p w14:paraId="7988BF7E" w14:textId="77777777" w:rsidR="00C913F3" w:rsidRPr="00C913F3" w:rsidRDefault="00C913F3" w:rsidP="00C913F3">
      <w:pPr>
        <w:ind w:left="1134"/>
      </w:pPr>
      <w:r w:rsidRPr="00C913F3">
        <w:t>Pour tester la bonne communication entre les périphériques, nous allons utiliser la commande "ping". Cette dernière permet d'envoyer des paquets de données d'une machine A vers une machine B.</w:t>
      </w:r>
    </w:p>
    <w:p w14:paraId="0E27370B" w14:textId="77777777" w:rsidR="00C913F3" w:rsidRPr="00C913F3" w:rsidRDefault="00C913F3" w:rsidP="00C913F3">
      <w:pPr>
        <w:ind w:left="1134"/>
      </w:pPr>
      <w:r w:rsidRPr="00C913F3">
        <w:t>Si la commande est exécutée sur la machine A, le "ping" devra être suivi par l'adresse IP de la machine B. On utilisera pour cela la console (ou terminal).</w:t>
      </w:r>
    </w:p>
    <w:p w14:paraId="117754A0" w14:textId="452BF0EE" w:rsidR="00C913F3" w:rsidRPr="00C913F3" w:rsidRDefault="00C913F3" w:rsidP="00C913F3">
      <w:pPr>
        <w:ind w:left="1134"/>
        <w:rPr>
          <w:i/>
          <w:iCs/>
          <w:color w:val="FF0000"/>
        </w:rPr>
      </w:pPr>
      <w:r w:rsidRPr="00C913F3">
        <w:rPr>
          <w:i/>
          <w:iCs/>
          <w:color w:val="FF0000"/>
        </w:rPr>
        <w:t>Installation des outils</w:t>
      </w:r>
    </w:p>
    <w:p w14:paraId="29F6375F" w14:textId="63114FD0" w:rsidR="00C913F3" w:rsidRDefault="00C913F3" w:rsidP="00C913F3">
      <w:pPr>
        <w:numPr>
          <w:ilvl w:val="0"/>
          <w:numId w:val="27"/>
        </w:numPr>
        <w:ind w:left="1985"/>
      </w:pPr>
      <w:r w:rsidRPr="00C913F3">
        <w:t>Commencer par passer en mode simulation </w:t>
      </w:r>
      <w:r w:rsidRPr="00C913F3">
        <w:rPr>
          <w:noProof/>
        </w:rPr>
        <w:drawing>
          <wp:inline distT="0" distB="0" distL="0" distR="0" wp14:anchorId="00CF1ECA" wp14:editId="75081606">
            <wp:extent cx="447675" cy="466725"/>
            <wp:effectExtent l="0" t="0" r="9525" b="9525"/>
            <wp:docPr id="1964435261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F3">
        <w:t>.</w:t>
      </w:r>
    </w:p>
    <w:p w14:paraId="0D4CBEAC" w14:textId="2A2FC91D" w:rsidR="00FD60E0" w:rsidRPr="00C913F3" w:rsidRDefault="00FD60E0" w:rsidP="00FD60E0">
      <w:r w:rsidRPr="00C913F3">
        <w:rPr>
          <w:noProof/>
        </w:rPr>
        <w:drawing>
          <wp:anchor distT="0" distB="0" distL="114300" distR="114300" simplePos="0" relativeHeight="251677696" behindDoc="1" locked="0" layoutInCell="1" allowOverlap="1" wp14:anchorId="12FEA724" wp14:editId="765532C6">
            <wp:simplePos x="0" y="0"/>
            <wp:positionH relativeFrom="column">
              <wp:posOffset>2428470</wp:posOffset>
            </wp:positionH>
            <wp:positionV relativeFrom="paragraph">
              <wp:posOffset>51435</wp:posOffset>
            </wp:positionV>
            <wp:extent cx="495300" cy="426283"/>
            <wp:effectExtent l="0" t="0" r="0" b="0"/>
            <wp:wrapTight wrapText="bothSides">
              <wp:wrapPolygon edited="0">
                <wp:start x="0" y="0"/>
                <wp:lineTo x="0" y="20280"/>
                <wp:lineTo x="20769" y="20280"/>
                <wp:lineTo x="20769" y="0"/>
                <wp:lineTo x="0" y="0"/>
              </wp:wrapPolygon>
            </wp:wrapTight>
            <wp:docPr id="69409632" name="Image 32" descr="Une image contenant Appareils électroniques, ordinateur, ordinateur portable, Netbook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632" name="Image 32" descr="Une image contenant Appareils électroniques, ordinateur, ordinateur portable, Netbook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708A8" w14:textId="4861A5B5" w:rsidR="00C913F3" w:rsidRDefault="00C913F3" w:rsidP="00C913F3">
      <w:pPr>
        <w:numPr>
          <w:ilvl w:val="0"/>
          <w:numId w:val="27"/>
        </w:numPr>
        <w:ind w:left="1985"/>
      </w:pPr>
      <w:r w:rsidRPr="00C913F3">
        <w:t>Cliquer sur PC</w:t>
      </w:r>
      <w:proofErr w:type="gramStart"/>
      <w:r w:rsidRPr="00C913F3">
        <w:t>1 .</w:t>
      </w:r>
      <w:proofErr w:type="gramEnd"/>
      <w:r w:rsidR="00FD60E0" w:rsidRPr="00FD60E0">
        <w:t xml:space="preserve"> </w:t>
      </w:r>
    </w:p>
    <w:p w14:paraId="53547CCC" w14:textId="7B42EADB" w:rsidR="00FD60E0" w:rsidRDefault="00FD60E0" w:rsidP="00FD60E0">
      <w:pPr>
        <w:pStyle w:val="Paragraphedeliste"/>
      </w:pPr>
    </w:p>
    <w:p w14:paraId="50ACEA3E" w14:textId="77659F3B" w:rsidR="00FD60E0" w:rsidRPr="00C913F3" w:rsidRDefault="00FD60E0" w:rsidP="00FD60E0">
      <w:pPr>
        <w:ind w:left="1985"/>
      </w:pPr>
      <w:r w:rsidRPr="00C913F3">
        <w:rPr>
          <w:noProof/>
        </w:rPr>
        <w:drawing>
          <wp:anchor distT="0" distB="0" distL="114300" distR="114300" simplePos="0" relativeHeight="251678720" behindDoc="0" locked="0" layoutInCell="1" allowOverlap="1" wp14:anchorId="46A98341" wp14:editId="5618888D">
            <wp:simplePos x="0" y="0"/>
            <wp:positionH relativeFrom="column">
              <wp:posOffset>2358390</wp:posOffset>
            </wp:positionH>
            <wp:positionV relativeFrom="paragraph">
              <wp:posOffset>19685</wp:posOffset>
            </wp:positionV>
            <wp:extent cx="565150" cy="483870"/>
            <wp:effectExtent l="0" t="0" r="6350" b="0"/>
            <wp:wrapThrough wrapText="bothSides">
              <wp:wrapPolygon edited="0">
                <wp:start x="0" y="0"/>
                <wp:lineTo x="0" y="20409"/>
                <wp:lineTo x="21115" y="20409"/>
                <wp:lineTo x="21115" y="0"/>
                <wp:lineTo x="0" y="0"/>
              </wp:wrapPolygon>
            </wp:wrapThrough>
            <wp:docPr id="694671067" name="Image 31" descr="Une image contenant texte, cercle, capture d’écran, disque compac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71067" name="Image 31" descr="Une image contenant texte, cercle, capture d’écran, disque compac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40A5F" w14:textId="7700DE86" w:rsidR="00C913F3" w:rsidRPr="00C913F3" w:rsidRDefault="00C913F3" w:rsidP="00C913F3">
      <w:pPr>
        <w:numPr>
          <w:ilvl w:val="0"/>
          <w:numId w:val="27"/>
        </w:numPr>
        <w:ind w:left="1985"/>
      </w:pPr>
      <w:r w:rsidRPr="00C913F3">
        <w:t xml:space="preserve">Cliquer </w:t>
      </w:r>
      <w:proofErr w:type="gramStart"/>
      <w:r w:rsidRPr="00C913F3">
        <w:t>sur .</w:t>
      </w:r>
      <w:proofErr w:type="gramEnd"/>
    </w:p>
    <w:p w14:paraId="2661D91F" w14:textId="77777777" w:rsidR="00FD60E0" w:rsidRDefault="00FD60E0" w:rsidP="00FD60E0">
      <w:pPr>
        <w:ind w:left="1985"/>
      </w:pPr>
    </w:p>
    <w:p w14:paraId="4B5D7405" w14:textId="77777777" w:rsidR="00FD60E0" w:rsidRDefault="00FD60E0" w:rsidP="00FD60E0">
      <w:pPr>
        <w:ind w:left="1985"/>
      </w:pPr>
    </w:p>
    <w:p w14:paraId="2C4656E4" w14:textId="77777777" w:rsidR="00FD60E0" w:rsidRDefault="00FD60E0" w:rsidP="00FD60E0">
      <w:pPr>
        <w:ind w:left="1985"/>
      </w:pPr>
    </w:p>
    <w:p w14:paraId="169EA339" w14:textId="5B38C765" w:rsidR="00C913F3" w:rsidRDefault="00C913F3" w:rsidP="00C913F3">
      <w:pPr>
        <w:numPr>
          <w:ilvl w:val="0"/>
          <w:numId w:val="27"/>
        </w:numPr>
        <w:ind w:left="1985"/>
      </w:pPr>
      <w:r w:rsidRPr="00C913F3">
        <w:t>Puis sélectionner "ligne de commandes" et envoyer dans le bloc "installés" avec la flèche adéquate </w:t>
      </w:r>
      <w:r w:rsidRPr="00C913F3">
        <w:rPr>
          <w:noProof/>
        </w:rPr>
        <w:drawing>
          <wp:inline distT="0" distB="0" distL="0" distR="0" wp14:anchorId="701D1FBA" wp14:editId="6C90539F">
            <wp:extent cx="431800" cy="342900"/>
            <wp:effectExtent l="0" t="0" r="6350" b="0"/>
            <wp:docPr id="188193676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F3">
        <w:t>.</w:t>
      </w:r>
    </w:p>
    <w:p w14:paraId="25E16E76" w14:textId="77777777" w:rsidR="00FD60E0" w:rsidRPr="00C913F3" w:rsidRDefault="00FD60E0" w:rsidP="00FD60E0">
      <w:pPr>
        <w:ind w:left="1985"/>
      </w:pPr>
    </w:p>
    <w:p w14:paraId="5EE88AD6" w14:textId="77777777" w:rsidR="00C913F3" w:rsidRPr="00C913F3" w:rsidRDefault="00C913F3" w:rsidP="00C913F3">
      <w:pPr>
        <w:numPr>
          <w:ilvl w:val="0"/>
          <w:numId w:val="27"/>
        </w:numPr>
        <w:ind w:left="1985"/>
      </w:pPr>
      <w:r w:rsidRPr="00C913F3">
        <w:t>Cliquer sur "</w:t>
      </w:r>
      <w:r w:rsidRPr="00C913F3">
        <w:rPr>
          <w:i/>
          <w:iCs/>
        </w:rPr>
        <w:t>Appliquer les modifications</w:t>
      </w:r>
      <w:r w:rsidRPr="00C913F3">
        <w:t>".</w:t>
      </w:r>
    </w:p>
    <w:p w14:paraId="1A231860" w14:textId="3B7C793D" w:rsidR="00C913F3" w:rsidRDefault="00C913F3" w:rsidP="00C913F3">
      <w:pPr>
        <w:numPr>
          <w:ilvl w:val="0"/>
          <w:numId w:val="27"/>
        </w:numPr>
        <w:ind w:left="1985"/>
      </w:pPr>
      <w:r w:rsidRPr="00C913F3">
        <w:t>On peut maintenant ouvrir la console en cliquant dessus</w:t>
      </w:r>
      <w:r w:rsidR="00FD60E0">
        <w:t>.</w:t>
      </w:r>
    </w:p>
    <w:p w14:paraId="13E2BA4D" w14:textId="77777777" w:rsidR="00FD60E0" w:rsidRPr="00C913F3" w:rsidRDefault="00FD60E0" w:rsidP="00FD60E0">
      <w:pPr>
        <w:ind w:left="1985"/>
      </w:pPr>
    </w:p>
    <w:p w14:paraId="4F6ACC2D" w14:textId="7C11CC4C" w:rsidR="00C913F3" w:rsidRPr="00FD60E0" w:rsidRDefault="00C913F3" w:rsidP="00FD60E0">
      <w:pPr>
        <w:ind w:left="1134"/>
        <w:rPr>
          <w:i/>
          <w:iCs/>
          <w:color w:val="FF0000"/>
        </w:rPr>
      </w:pPr>
      <w:r w:rsidRPr="00C913F3">
        <w:rPr>
          <w:i/>
          <w:iCs/>
          <w:color w:val="FF0000"/>
        </w:rPr>
        <w:t>Saisir la commande ping dans l'outil console</w:t>
      </w:r>
    </w:p>
    <w:p w14:paraId="5437F5C2" w14:textId="77777777" w:rsidR="00FD60E0" w:rsidRPr="00C913F3" w:rsidRDefault="00FD60E0" w:rsidP="00C913F3">
      <w:pPr>
        <w:ind w:left="1985"/>
      </w:pPr>
    </w:p>
    <w:p w14:paraId="4F27C81E" w14:textId="7648AE54" w:rsidR="00C913F3" w:rsidRPr="00C913F3" w:rsidRDefault="00FD60E0" w:rsidP="00C913F3">
      <w:pPr>
        <w:numPr>
          <w:ilvl w:val="0"/>
          <w:numId w:val="28"/>
        </w:numPr>
        <w:ind w:left="1985"/>
      </w:pPr>
      <w:r w:rsidRPr="00C913F3">
        <w:rPr>
          <w:noProof/>
        </w:rPr>
        <w:drawing>
          <wp:anchor distT="0" distB="0" distL="114300" distR="114300" simplePos="0" relativeHeight="251679744" behindDoc="0" locked="0" layoutInCell="1" allowOverlap="1" wp14:anchorId="28571344" wp14:editId="3862E460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3359150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437" y="21174"/>
                <wp:lineTo x="21437" y="0"/>
                <wp:lineTo x="0" y="0"/>
              </wp:wrapPolygon>
            </wp:wrapThrough>
            <wp:docPr id="904778505" name="Image 29" descr="Commande 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mmande p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F3" w:rsidRPr="00C913F3">
        <w:t>On va maintenant envoyer un ping sur le PC2, c'est à dire à l'adresse 192.168.1.2:</w:t>
      </w:r>
    </w:p>
    <w:p w14:paraId="443504B5" w14:textId="77777777" w:rsidR="00C913F3" w:rsidRPr="00C913F3" w:rsidRDefault="00C913F3" w:rsidP="00C913F3">
      <w:pPr>
        <w:ind w:left="1985"/>
      </w:pPr>
      <w:proofErr w:type="gramStart"/>
      <w:r w:rsidRPr="00C913F3">
        <w:t>root</w:t>
      </w:r>
      <w:proofErr w:type="gramEnd"/>
      <w:r w:rsidRPr="00C913F3">
        <w:t xml:space="preserve"> /&gt; ping 192.168.1.2</w:t>
      </w:r>
    </w:p>
    <w:p w14:paraId="41027D7A" w14:textId="37449BB0" w:rsidR="00C913F3" w:rsidRPr="00C913F3" w:rsidRDefault="00C913F3" w:rsidP="00C913F3">
      <w:pPr>
        <w:numPr>
          <w:ilvl w:val="0"/>
          <w:numId w:val="29"/>
        </w:numPr>
        <w:ind w:left="1985"/>
      </w:pPr>
      <w:r w:rsidRPr="00C913F3">
        <w:t xml:space="preserve">Si la communication est bonne, on obtient une réponse de ce </w:t>
      </w:r>
      <w:proofErr w:type="gramStart"/>
      <w:r w:rsidRPr="00C913F3">
        <w:t>type:</w:t>
      </w:r>
      <w:proofErr w:type="gramEnd"/>
    </w:p>
    <w:p w14:paraId="1794967A" w14:textId="4D4BF6D2" w:rsidR="00C913F3" w:rsidRDefault="00C913F3" w:rsidP="00C913F3"/>
    <w:p w14:paraId="10F95185" w14:textId="77777777" w:rsidR="00FD60E0" w:rsidRDefault="00FD60E0" w:rsidP="00C913F3"/>
    <w:p w14:paraId="2059EBDB" w14:textId="77777777" w:rsidR="00FD60E0" w:rsidRDefault="00FD60E0" w:rsidP="00C913F3"/>
    <w:p w14:paraId="5B11D792" w14:textId="77777777" w:rsidR="00FD60E0" w:rsidRPr="00C913F3" w:rsidRDefault="00FD60E0" w:rsidP="00C913F3"/>
    <w:p w14:paraId="3A5D820A" w14:textId="20502335" w:rsidR="00C913F3" w:rsidRPr="00C913F3" w:rsidRDefault="00FD60E0" w:rsidP="00C913F3">
      <w:pPr>
        <w:numPr>
          <w:ilvl w:val="0"/>
          <w:numId w:val="30"/>
        </w:numPr>
      </w:pPr>
      <w:r w:rsidRPr="00C913F3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F8AD260" wp14:editId="0C229751">
            <wp:simplePos x="0" y="0"/>
            <wp:positionH relativeFrom="column">
              <wp:posOffset>3622040</wp:posOffset>
            </wp:positionH>
            <wp:positionV relativeFrom="paragraph">
              <wp:posOffset>0</wp:posOffset>
            </wp:positionV>
            <wp:extent cx="3460750" cy="1310005"/>
            <wp:effectExtent l="0" t="0" r="6350" b="4445"/>
            <wp:wrapThrough wrapText="bothSides">
              <wp:wrapPolygon edited="0">
                <wp:start x="0" y="0"/>
                <wp:lineTo x="0" y="21359"/>
                <wp:lineTo x="21521" y="21359"/>
                <wp:lineTo x="21521" y="0"/>
                <wp:lineTo x="0" y="0"/>
              </wp:wrapPolygon>
            </wp:wrapThrough>
            <wp:docPr id="1664064266" name="Image 28" descr="Commande 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mmande p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F3" w:rsidRPr="00C913F3">
        <w:t xml:space="preserve">En revanche, si la communication ne se fait pas, on obtient une réponse de ce </w:t>
      </w:r>
      <w:proofErr w:type="gramStart"/>
      <w:r w:rsidR="00C913F3" w:rsidRPr="00C913F3">
        <w:t>type:</w:t>
      </w:r>
      <w:proofErr w:type="gramEnd"/>
    </w:p>
    <w:p w14:paraId="30528A8F" w14:textId="3E1E026F" w:rsidR="00C913F3" w:rsidRDefault="00C913F3" w:rsidP="00C913F3"/>
    <w:p w14:paraId="56E70899" w14:textId="77777777" w:rsidR="00FD60E0" w:rsidRDefault="00FD60E0" w:rsidP="00C913F3"/>
    <w:p w14:paraId="0E5D6C98" w14:textId="77777777" w:rsidR="00FD60E0" w:rsidRDefault="00FD60E0" w:rsidP="00C913F3"/>
    <w:p w14:paraId="112B0618" w14:textId="77777777" w:rsidR="00FD60E0" w:rsidRDefault="00FD60E0" w:rsidP="00C913F3"/>
    <w:p w14:paraId="166EBFF5" w14:textId="77777777" w:rsidR="00FD60E0" w:rsidRDefault="00FD60E0" w:rsidP="00C913F3"/>
    <w:p w14:paraId="31DFC3B4" w14:textId="77777777" w:rsidR="00FD60E0" w:rsidRDefault="00FD60E0" w:rsidP="00C913F3"/>
    <w:p w14:paraId="381F46C8" w14:textId="77777777" w:rsidR="00FD60E0" w:rsidRPr="00C913F3" w:rsidRDefault="00FD60E0" w:rsidP="00C913F3"/>
    <w:p w14:paraId="699A4A04" w14:textId="2613A970" w:rsidR="00C913F3" w:rsidRPr="00C913F3" w:rsidRDefault="00C913F3" w:rsidP="00FD60E0">
      <w:pPr>
        <w:ind w:left="1134"/>
        <w:rPr>
          <w:i/>
          <w:iCs/>
        </w:rPr>
      </w:pPr>
      <w:r w:rsidRPr="00C913F3">
        <w:rPr>
          <w:i/>
          <w:iCs/>
          <w:color w:val="FF0000"/>
        </w:rPr>
        <w:t>Suivi du trajet</w:t>
      </w:r>
    </w:p>
    <w:p w14:paraId="5F1672E3" w14:textId="77777777" w:rsidR="00C913F3" w:rsidRPr="00C913F3" w:rsidRDefault="00C913F3" w:rsidP="00FD60E0">
      <w:pPr>
        <w:ind w:left="1701"/>
      </w:pPr>
      <w:r w:rsidRPr="00C913F3">
        <w:t xml:space="preserve">On peut également suivre le trajet de l'information sur le </w:t>
      </w:r>
      <w:proofErr w:type="gramStart"/>
      <w:r w:rsidRPr="00C913F3">
        <w:t>schéma:</w:t>
      </w:r>
      <w:proofErr w:type="gramEnd"/>
      <w:r w:rsidRPr="00C913F3">
        <w:t xml:space="preserve"> les câbles réseaux s'éclairent successivement en vert.</w:t>
      </w:r>
    </w:p>
    <w:p w14:paraId="7B425CD5" w14:textId="2D0620F1" w:rsidR="00C913F3" w:rsidRPr="00C913F3" w:rsidRDefault="00C913F3" w:rsidP="00FD60E0">
      <w:pPr>
        <w:ind w:left="1701"/>
      </w:pPr>
      <w:r w:rsidRPr="00C913F3">
        <w:t>Pour pouvoir suivre cette animation, réduire la vitesse à 20% </w:t>
      </w:r>
      <w:r w:rsidRPr="00C913F3">
        <w:rPr>
          <w:noProof/>
        </w:rPr>
        <w:drawing>
          <wp:inline distT="0" distB="0" distL="0" distR="0" wp14:anchorId="7BB568F7" wp14:editId="07679D31">
            <wp:extent cx="1343025" cy="295275"/>
            <wp:effectExtent l="0" t="0" r="9525" b="9525"/>
            <wp:docPr id="1621406192" name="Image 27" descr="vit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ites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F3">
        <w:t>.</w:t>
      </w:r>
    </w:p>
    <w:p w14:paraId="2C3AA0CE" w14:textId="77777777" w:rsidR="00DF7D5B" w:rsidRDefault="00DF7D5B" w:rsidP="00FD60E0">
      <w:pPr>
        <w:ind w:left="1701"/>
      </w:pPr>
    </w:p>
    <w:p w14:paraId="0472C065" w14:textId="1A5CBCCE" w:rsidR="00261B1E" w:rsidRPr="0060607E" w:rsidRDefault="00261B1E" w:rsidP="00261B1E">
      <w:pPr>
        <w:ind w:left="1134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tape 2 : </w:t>
      </w:r>
      <w:r w:rsidR="00F70518"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égration d’un routeur</w:t>
      </w:r>
    </w:p>
    <w:p w14:paraId="7FA36704" w14:textId="77777777" w:rsidR="00472C07" w:rsidRPr="00BC5810" w:rsidRDefault="00472C07" w:rsidP="00261B1E">
      <w:pPr>
        <w:ind w:left="1134"/>
        <w:rPr>
          <w:b/>
          <w:bCs/>
          <w:sz w:val="28"/>
          <w:szCs w:val="28"/>
        </w:rPr>
      </w:pPr>
    </w:p>
    <w:p w14:paraId="24502829" w14:textId="1092625C" w:rsidR="00185F79" w:rsidRDefault="00185F79" w:rsidP="00472C07">
      <w:pPr>
        <w:pStyle w:val="Paragraphedeliste"/>
        <w:numPr>
          <w:ilvl w:val="0"/>
          <w:numId w:val="24"/>
        </w:numPr>
      </w:pPr>
      <w:r w:rsidRPr="00185F79">
        <w:t xml:space="preserve">Construire un </w:t>
      </w:r>
      <w:r w:rsidRPr="00472C07">
        <w:rPr>
          <w:b/>
          <w:bCs/>
          <w:color w:val="FF0000"/>
        </w:rPr>
        <w:t>réseau R1</w:t>
      </w:r>
      <w:r w:rsidRPr="00472C07">
        <w:rPr>
          <w:color w:val="FF0000"/>
        </w:rPr>
        <w:t xml:space="preserve"> </w:t>
      </w:r>
      <w:r w:rsidRPr="00185F79">
        <w:t xml:space="preserve">composé d'un </w:t>
      </w:r>
      <w:r w:rsidRPr="00472C07">
        <w:rPr>
          <w:b/>
          <w:bCs/>
          <w:color w:val="FF0000"/>
        </w:rPr>
        <w:t>switch</w:t>
      </w:r>
      <w:r w:rsidRPr="00185F79">
        <w:t xml:space="preserve"> et des machines M1 (IP </w:t>
      </w:r>
      <w:r w:rsidRPr="00472C07">
        <w:rPr>
          <w:color w:val="FABF8F" w:themeColor="accent6" w:themeTint="99"/>
        </w:rPr>
        <w:t>192.168.1.1</w:t>
      </w:r>
      <w:r w:rsidRPr="00185F79">
        <w:t xml:space="preserve">), M2 (IP </w:t>
      </w:r>
      <w:r w:rsidRPr="00472C07">
        <w:rPr>
          <w:color w:val="FABF8F" w:themeColor="accent6" w:themeTint="99"/>
        </w:rPr>
        <w:t>192.168.1.2</w:t>
      </w:r>
      <w:r w:rsidRPr="00185F79">
        <w:t>), M3 (</w:t>
      </w:r>
      <w:r w:rsidRPr="00472C07">
        <w:rPr>
          <w:color w:val="FABF8F" w:themeColor="accent6" w:themeTint="99"/>
        </w:rPr>
        <w:t>IP 192.168.1.3</w:t>
      </w:r>
      <w:r w:rsidRPr="00185F79">
        <w:t>).</w:t>
      </w:r>
    </w:p>
    <w:p w14:paraId="1B1C7A5F" w14:textId="149E29A1" w:rsidR="00185F79" w:rsidRPr="00185F79" w:rsidRDefault="00185F79" w:rsidP="00185F79">
      <w:pPr>
        <w:ind w:left="1418"/>
      </w:pPr>
    </w:p>
    <w:p w14:paraId="3221708E" w14:textId="12AFCDB9" w:rsidR="00185F79" w:rsidRPr="00185F79" w:rsidRDefault="00587F7B" w:rsidP="00472C07">
      <w:pPr>
        <w:pStyle w:val="Paragraphedeliste"/>
        <w:numPr>
          <w:ilvl w:val="0"/>
          <w:numId w:val="24"/>
        </w:numPr>
      </w:pPr>
      <w:r w:rsidRPr="00472C07">
        <w:rPr>
          <w:noProof/>
        </w:rPr>
        <w:drawing>
          <wp:anchor distT="0" distB="0" distL="114300" distR="114300" simplePos="0" relativeHeight="251681792" behindDoc="0" locked="0" layoutInCell="1" allowOverlap="1" wp14:anchorId="3B675628" wp14:editId="6EE437D5">
            <wp:simplePos x="0" y="0"/>
            <wp:positionH relativeFrom="column">
              <wp:posOffset>923290</wp:posOffset>
            </wp:positionH>
            <wp:positionV relativeFrom="paragraph">
              <wp:posOffset>470535</wp:posOffset>
            </wp:positionV>
            <wp:extent cx="5852160" cy="2246433"/>
            <wp:effectExtent l="0" t="0" r="0" b="1905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102732918" name="Image 1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918" name="Image 1" descr="Une image contenant capture d’écran, conceptio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F79" w:rsidRPr="00185F79">
        <w:t xml:space="preserve">Construire un </w:t>
      </w:r>
      <w:r w:rsidR="00185F79" w:rsidRPr="00472C07">
        <w:rPr>
          <w:color w:val="0070C0"/>
        </w:rPr>
        <w:t xml:space="preserve">réseau R2 </w:t>
      </w:r>
      <w:r w:rsidR="00185F79" w:rsidRPr="00185F79">
        <w:t xml:space="preserve">composé d'un </w:t>
      </w:r>
      <w:r w:rsidR="00185F79" w:rsidRPr="00472C07">
        <w:rPr>
          <w:color w:val="0070C0"/>
        </w:rPr>
        <w:t xml:space="preserve">switch </w:t>
      </w:r>
      <w:r w:rsidR="00185F79" w:rsidRPr="00185F79">
        <w:t xml:space="preserve">et des machines M4 (IP </w:t>
      </w:r>
      <w:r w:rsidR="00185F79" w:rsidRPr="00472C07">
        <w:rPr>
          <w:color w:val="4F81BD" w:themeColor="accent1"/>
        </w:rPr>
        <w:t>192.168.2.1</w:t>
      </w:r>
      <w:r w:rsidR="00185F79" w:rsidRPr="00185F79">
        <w:t xml:space="preserve">), M5 (IP </w:t>
      </w:r>
      <w:r w:rsidR="00185F79" w:rsidRPr="00472C07">
        <w:rPr>
          <w:color w:val="4F81BD" w:themeColor="accent1"/>
        </w:rPr>
        <w:t>192.168.2.2</w:t>
      </w:r>
      <w:r w:rsidR="00185F79" w:rsidRPr="00185F79">
        <w:t xml:space="preserve">), M6 (IP </w:t>
      </w:r>
      <w:r w:rsidR="00185F79" w:rsidRPr="00472C07">
        <w:rPr>
          <w:color w:val="4F81BD" w:themeColor="accent1"/>
        </w:rPr>
        <w:t>192.168.2.3</w:t>
      </w:r>
      <w:r w:rsidR="00185F79" w:rsidRPr="00185F79">
        <w:t>).</w:t>
      </w:r>
    </w:p>
    <w:p w14:paraId="54D2F79B" w14:textId="77777777" w:rsidR="00733BD6" w:rsidRDefault="00733BD6" w:rsidP="00733BD6">
      <w:pPr>
        <w:pStyle w:val="Paragraphedeliste"/>
      </w:pPr>
    </w:p>
    <w:p w14:paraId="32E06F04" w14:textId="1CB8C0E3" w:rsidR="006D1F22" w:rsidRPr="00495D54" w:rsidRDefault="00733BD6" w:rsidP="00733BD6">
      <w:pPr>
        <w:pStyle w:val="Paragraphedeliste"/>
        <w:numPr>
          <w:ilvl w:val="0"/>
          <w:numId w:val="24"/>
        </w:numPr>
        <w:rPr>
          <w:i/>
          <w:iCs/>
          <w:color w:val="FF0000"/>
        </w:rPr>
      </w:pPr>
      <w:r w:rsidRPr="00495D54">
        <w:rPr>
          <w:i/>
          <w:iCs/>
          <w:color w:val="FF0000"/>
        </w:rPr>
        <w:t>On y ajoute un routeur comme le schéma ci-dessous</w:t>
      </w:r>
    </w:p>
    <w:p w14:paraId="60AD5A25" w14:textId="6353BD55" w:rsidR="006D1F22" w:rsidRDefault="00587F7B" w:rsidP="00185F79">
      <w:pPr>
        <w:ind w:left="1418" w:hanging="11"/>
      </w:pPr>
      <w:r w:rsidRPr="005D333B">
        <w:rPr>
          <w:noProof/>
        </w:rPr>
        <w:drawing>
          <wp:anchor distT="0" distB="0" distL="114300" distR="114300" simplePos="0" relativeHeight="251682816" behindDoc="0" locked="0" layoutInCell="1" allowOverlap="1" wp14:anchorId="23C16DDA" wp14:editId="35824054">
            <wp:simplePos x="0" y="0"/>
            <wp:positionH relativeFrom="column">
              <wp:posOffset>916940</wp:posOffset>
            </wp:positionH>
            <wp:positionV relativeFrom="paragraph">
              <wp:posOffset>131445</wp:posOffset>
            </wp:positionV>
            <wp:extent cx="5020310" cy="2373477"/>
            <wp:effectExtent l="0" t="0" r="0" b="8255"/>
            <wp:wrapThrough wrapText="bothSides">
              <wp:wrapPolygon edited="0">
                <wp:start x="0" y="0"/>
                <wp:lineTo x="0" y="21502"/>
                <wp:lineTo x="21474" y="21502"/>
                <wp:lineTo x="21474" y="0"/>
                <wp:lineTo x="0" y="0"/>
              </wp:wrapPolygon>
            </wp:wrapThrough>
            <wp:docPr id="700697207" name="Image 1" descr="Une image contenant capture d’écran, ligne, câb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7207" name="Image 1" descr="Une image contenant capture d’écran, ligne, câbl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37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FB252" w14:textId="77777777" w:rsidR="00587F7B" w:rsidRDefault="00587F7B" w:rsidP="00185F79">
      <w:pPr>
        <w:ind w:left="1418" w:hanging="11"/>
      </w:pPr>
    </w:p>
    <w:p w14:paraId="39BD0DC3" w14:textId="302C2F05" w:rsidR="00587F7B" w:rsidRDefault="00587F7B" w:rsidP="00185F79">
      <w:pPr>
        <w:ind w:left="1418" w:hanging="11"/>
      </w:pPr>
    </w:p>
    <w:p w14:paraId="54EF8F31" w14:textId="77777777" w:rsidR="00587F7B" w:rsidRDefault="00587F7B" w:rsidP="00185F79">
      <w:pPr>
        <w:ind w:left="1418" w:hanging="11"/>
      </w:pPr>
    </w:p>
    <w:p w14:paraId="2D464671" w14:textId="7D884C3C" w:rsidR="00587F7B" w:rsidRDefault="00587F7B" w:rsidP="00185F79">
      <w:pPr>
        <w:ind w:left="1418" w:hanging="11"/>
      </w:pPr>
    </w:p>
    <w:p w14:paraId="083B1E20" w14:textId="77777777" w:rsidR="00587F7B" w:rsidRDefault="00587F7B" w:rsidP="00185F79">
      <w:pPr>
        <w:ind w:left="1418" w:hanging="11"/>
      </w:pPr>
    </w:p>
    <w:p w14:paraId="06D6681F" w14:textId="74E3735E" w:rsidR="00587F7B" w:rsidRDefault="00587F7B" w:rsidP="00185F79">
      <w:pPr>
        <w:ind w:left="1418" w:hanging="11"/>
      </w:pPr>
    </w:p>
    <w:p w14:paraId="4494851C" w14:textId="77777777" w:rsidR="00587F7B" w:rsidRDefault="00587F7B" w:rsidP="00185F79">
      <w:pPr>
        <w:ind w:left="1418" w:hanging="11"/>
      </w:pPr>
    </w:p>
    <w:p w14:paraId="2FB7A614" w14:textId="469BD57A" w:rsidR="00587F7B" w:rsidRDefault="00587F7B" w:rsidP="00185F79">
      <w:pPr>
        <w:ind w:left="1418" w:hanging="11"/>
      </w:pPr>
    </w:p>
    <w:p w14:paraId="135C17DF" w14:textId="77777777" w:rsidR="00587F7B" w:rsidRDefault="00587F7B" w:rsidP="00185F79">
      <w:pPr>
        <w:ind w:left="1418" w:hanging="11"/>
      </w:pPr>
    </w:p>
    <w:p w14:paraId="1B16EB33" w14:textId="77777777" w:rsidR="00587F7B" w:rsidRDefault="00587F7B" w:rsidP="00185F79">
      <w:pPr>
        <w:ind w:left="1418" w:hanging="11"/>
      </w:pPr>
    </w:p>
    <w:p w14:paraId="7BA5570A" w14:textId="77777777" w:rsidR="00587F7B" w:rsidRDefault="00587F7B" w:rsidP="00185F79">
      <w:pPr>
        <w:ind w:left="1418" w:hanging="11"/>
      </w:pPr>
    </w:p>
    <w:p w14:paraId="272BE07C" w14:textId="77777777" w:rsidR="00587F7B" w:rsidRDefault="00587F7B" w:rsidP="00185F79">
      <w:pPr>
        <w:ind w:left="1418" w:hanging="11"/>
      </w:pPr>
    </w:p>
    <w:p w14:paraId="64D7D69C" w14:textId="77777777" w:rsidR="00587F7B" w:rsidRDefault="00587F7B" w:rsidP="00185F79">
      <w:pPr>
        <w:ind w:left="1418" w:hanging="11"/>
      </w:pPr>
    </w:p>
    <w:p w14:paraId="0C513D9D" w14:textId="77777777" w:rsidR="00587F7B" w:rsidRDefault="00587F7B" w:rsidP="00185F79">
      <w:pPr>
        <w:ind w:left="1418" w:hanging="11"/>
      </w:pPr>
    </w:p>
    <w:p w14:paraId="242629EC" w14:textId="77777777" w:rsidR="00587F7B" w:rsidRPr="00587F7B" w:rsidRDefault="00587F7B" w:rsidP="00587F7B">
      <w:pPr>
        <w:ind w:left="1418" w:hanging="11"/>
      </w:pPr>
      <w:r w:rsidRPr="00587F7B">
        <w:t>Ce routeur sera muni de deux interfaces.</w:t>
      </w:r>
    </w:p>
    <w:p w14:paraId="672303B2" w14:textId="77777777" w:rsidR="00587F7B" w:rsidRPr="00587F7B" w:rsidRDefault="00587F7B" w:rsidP="00587F7B">
      <w:pPr>
        <w:numPr>
          <w:ilvl w:val="0"/>
          <w:numId w:val="32"/>
        </w:numPr>
        <w:tabs>
          <w:tab w:val="clear" w:pos="720"/>
          <w:tab w:val="num" w:pos="1134"/>
        </w:tabs>
        <w:ind w:left="2410"/>
      </w:pPr>
      <w:r w:rsidRPr="00587F7B">
        <w:t xml:space="preserve">Sur le routeur, il est nécessaire de fournir deux </w:t>
      </w:r>
      <w:proofErr w:type="gramStart"/>
      <w:r w:rsidRPr="00587F7B">
        <w:t>adresses:</w:t>
      </w:r>
      <w:proofErr w:type="gramEnd"/>
    </w:p>
    <w:p w14:paraId="4551B003" w14:textId="77777777" w:rsidR="00587F7B" w:rsidRPr="00587F7B" w:rsidRDefault="00587F7B" w:rsidP="00587F7B">
      <w:pPr>
        <w:numPr>
          <w:ilvl w:val="1"/>
          <w:numId w:val="32"/>
        </w:numPr>
        <w:tabs>
          <w:tab w:val="num" w:pos="1134"/>
          <w:tab w:val="num" w:pos="1440"/>
        </w:tabs>
        <w:ind w:left="3261"/>
      </w:pPr>
      <w:proofErr w:type="gramStart"/>
      <w:r w:rsidRPr="00587F7B">
        <w:t>une</w:t>
      </w:r>
      <w:proofErr w:type="gramEnd"/>
      <w:r w:rsidRPr="00587F7B">
        <w:t xml:space="preserve"> pour l'interface réseau relié au </w:t>
      </w:r>
      <w:r w:rsidRPr="00587F7B">
        <w:rPr>
          <w:color w:val="FF0000"/>
        </w:rPr>
        <w:t>réseau R1</w:t>
      </w:r>
      <w:r w:rsidRPr="00587F7B">
        <w:t>,</w:t>
      </w:r>
    </w:p>
    <w:p w14:paraId="69DA2F97" w14:textId="77777777" w:rsidR="00587F7B" w:rsidRPr="00587F7B" w:rsidRDefault="00587F7B" w:rsidP="00587F7B">
      <w:pPr>
        <w:numPr>
          <w:ilvl w:val="1"/>
          <w:numId w:val="32"/>
        </w:numPr>
        <w:tabs>
          <w:tab w:val="num" w:pos="1134"/>
          <w:tab w:val="num" w:pos="1440"/>
        </w:tabs>
        <w:ind w:left="3261"/>
      </w:pPr>
      <w:proofErr w:type="gramStart"/>
      <w:r w:rsidRPr="00587F7B">
        <w:t>une</w:t>
      </w:r>
      <w:proofErr w:type="gramEnd"/>
      <w:r w:rsidRPr="00587F7B">
        <w:t xml:space="preserve"> pour l'interface réseau reliée au </w:t>
      </w:r>
      <w:r w:rsidRPr="00587F7B">
        <w:rPr>
          <w:color w:val="0070C0"/>
        </w:rPr>
        <w:t>réseau R2</w:t>
      </w:r>
      <w:r w:rsidRPr="00587F7B">
        <w:t>.</w:t>
      </w:r>
    </w:p>
    <w:p w14:paraId="79D0B376" w14:textId="77777777" w:rsidR="00495D54" w:rsidRDefault="00587F7B" w:rsidP="00587F7B">
      <w:pPr>
        <w:numPr>
          <w:ilvl w:val="0"/>
          <w:numId w:val="32"/>
        </w:numPr>
        <w:tabs>
          <w:tab w:val="clear" w:pos="720"/>
          <w:tab w:val="num" w:pos="1134"/>
        </w:tabs>
        <w:ind w:left="2410"/>
      </w:pPr>
      <w:r w:rsidRPr="00587F7B">
        <w:t>Cliquer sur le routeur et sélectionner "routage</w:t>
      </w:r>
      <w:r w:rsidR="00495D54">
        <w:t xml:space="preserve"> « </w:t>
      </w:r>
      <w:r w:rsidRPr="00587F7B">
        <w:t>automatique". </w:t>
      </w:r>
    </w:p>
    <w:p w14:paraId="72609F26" w14:textId="333E585D" w:rsidR="00587F7B" w:rsidRDefault="00587F7B" w:rsidP="00495D54">
      <w:pPr>
        <w:ind w:left="2410"/>
      </w:pPr>
      <w:r w:rsidRPr="00587F7B">
        <w:rPr>
          <w:noProof/>
        </w:rPr>
        <w:lastRenderedPageBreak/>
        <w:drawing>
          <wp:inline distT="0" distB="0" distL="0" distR="0" wp14:anchorId="2DBEFF6E" wp14:editId="5CA9179B">
            <wp:extent cx="4823460" cy="1320605"/>
            <wp:effectExtent l="0" t="0" r="0" b="0"/>
            <wp:docPr id="885741223" name="Image 39" descr="config ro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onfig routeu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863D" w14:textId="77777777" w:rsidR="00495D54" w:rsidRPr="00587F7B" w:rsidRDefault="00495D54" w:rsidP="00495D54">
      <w:pPr>
        <w:ind w:left="2410"/>
      </w:pPr>
    </w:p>
    <w:p w14:paraId="7FC67933" w14:textId="2B2C4C4B" w:rsidR="00587F7B" w:rsidRPr="00587F7B" w:rsidRDefault="00587F7B" w:rsidP="00587F7B">
      <w:pPr>
        <w:numPr>
          <w:ilvl w:val="0"/>
          <w:numId w:val="32"/>
        </w:numPr>
      </w:pPr>
      <w:r w:rsidRPr="00587F7B">
        <w:t xml:space="preserve">Configurez les adresses des </w:t>
      </w:r>
      <w:proofErr w:type="gramStart"/>
      <w:r w:rsidRPr="00587F7B">
        <w:t>interfaces:</w:t>
      </w:r>
      <w:proofErr w:type="gramEnd"/>
    </w:p>
    <w:p w14:paraId="7C24983A" w14:textId="4B867085" w:rsidR="00587F7B" w:rsidRPr="00587F7B" w:rsidRDefault="00587F7B" w:rsidP="00587F7B">
      <w:pPr>
        <w:ind w:left="2410" w:hanging="11"/>
      </w:pPr>
      <w:r w:rsidRPr="00587F7B">
        <w:rPr>
          <w:noProof/>
        </w:rPr>
        <w:drawing>
          <wp:inline distT="0" distB="0" distL="0" distR="0" wp14:anchorId="1359EE77" wp14:editId="16556610">
            <wp:extent cx="4806140" cy="1358900"/>
            <wp:effectExtent l="0" t="0" r="0" b="0"/>
            <wp:docPr id="1245048971" name="Image 38" descr="config ro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nfig routeu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37" cy="13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ECEF" w14:textId="77777777" w:rsidR="0016226E" w:rsidRDefault="0016226E" w:rsidP="00587F7B">
      <w:pPr>
        <w:ind w:left="1418" w:hanging="11"/>
      </w:pPr>
    </w:p>
    <w:p w14:paraId="22F0EF45" w14:textId="2D3489B4" w:rsidR="00587F7B" w:rsidRPr="00495D54" w:rsidRDefault="00587F7B" w:rsidP="0016226E">
      <w:pPr>
        <w:pStyle w:val="Paragraphedeliste"/>
        <w:numPr>
          <w:ilvl w:val="0"/>
          <w:numId w:val="24"/>
        </w:numPr>
        <w:rPr>
          <w:i/>
          <w:iCs/>
          <w:color w:val="FF0000"/>
        </w:rPr>
      </w:pPr>
      <w:r w:rsidRPr="00495D54">
        <w:rPr>
          <w:i/>
          <w:iCs/>
          <w:color w:val="FF0000"/>
        </w:rPr>
        <w:t>Passerelle</w:t>
      </w:r>
    </w:p>
    <w:p w14:paraId="1017E9D5" w14:textId="790683BC" w:rsidR="00587F7B" w:rsidRPr="00587F7B" w:rsidRDefault="00587F7B" w:rsidP="00587F7B">
      <w:pPr>
        <w:ind w:left="1418" w:hanging="11"/>
      </w:pPr>
      <w:r w:rsidRPr="00587F7B">
        <w:t>Pour chaque machine du réseau R1, renseigner l'adresse du routeur 192.168.1.254 dans le champ "Passerelle" (</w:t>
      </w:r>
      <w:proofErr w:type="spellStart"/>
      <w:r w:rsidRPr="00587F7B">
        <w:t>gateway</w:t>
      </w:r>
      <w:proofErr w:type="spellEnd"/>
      <w:r w:rsidRPr="00587F7B">
        <w:t>).</w:t>
      </w:r>
    </w:p>
    <w:p w14:paraId="007259F6" w14:textId="09F8C7A0" w:rsidR="00587F7B" w:rsidRPr="00587F7B" w:rsidRDefault="00106102" w:rsidP="00587F7B">
      <w:pPr>
        <w:ind w:left="1418" w:hanging="11"/>
      </w:pPr>
      <w:r w:rsidRPr="00587F7B">
        <w:rPr>
          <w:noProof/>
        </w:rPr>
        <w:drawing>
          <wp:anchor distT="0" distB="0" distL="114300" distR="114300" simplePos="0" relativeHeight="251683840" behindDoc="0" locked="0" layoutInCell="1" allowOverlap="1" wp14:anchorId="7C1DF3FD" wp14:editId="210DD935">
            <wp:simplePos x="0" y="0"/>
            <wp:positionH relativeFrom="column">
              <wp:posOffset>2904490</wp:posOffset>
            </wp:positionH>
            <wp:positionV relativeFrom="paragraph">
              <wp:posOffset>8890</wp:posOffset>
            </wp:positionV>
            <wp:extent cx="402907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hrough>
            <wp:docPr id="252449598" name="Image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1F414" w14:textId="326EEBFB" w:rsidR="00587F7B" w:rsidRPr="00587F7B" w:rsidRDefault="00587F7B" w:rsidP="00587F7B">
      <w:pPr>
        <w:ind w:left="1418" w:hanging="11"/>
      </w:pPr>
      <w:r w:rsidRPr="00587F7B">
        <w:t>Pour chaque machine du réseau R2, renseigner l'adresse du routeur 192.168.2.254 dans le champ "Passerelle" (</w:t>
      </w:r>
      <w:proofErr w:type="spellStart"/>
      <w:r w:rsidRPr="00587F7B">
        <w:t>gateway</w:t>
      </w:r>
      <w:proofErr w:type="spellEnd"/>
      <w:r w:rsidRPr="00587F7B">
        <w:t>).</w:t>
      </w:r>
    </w:p>
    <w:p w14:paraId="011C05BD" w14:textId="77777777" w:rsidR="00587F7B" w:rsidRDefault="00587F7B" w:rsidP="00185F79">
      <w:pPr>
        <w:ind w:left="1418" w:hanging="11"/>
      </w:pPr>
    </w:p>
    <w:p w14:paraId="07CAA6EE" w14:textId="41A7F44B" w:rsidR="00261B1E" w:rsidRDefault="00261B1E" w:rsidP="00185F79">
      <w:pPr>
        <w:ind w:left="1418" w:hanging="11"/>
      </w:pPr>
    </w:p>
    <w:p w14:paraId="3AD420E7" w14:textId="77777777" w:rsidR="006640CE" w:rsidRDefault="006640CE" w:rsidP="00185F79">
      <w:pPr>
        <w:ind w:left="1418" w:hanging="11"/>
      </w:pPr>
    </w:p>
    <w:p w14:paraId="31ACD141" w14:textId="77777777" w:rsidR="006640CE" w:rsidRDefault="006640CE" w:rsidP="00185F79">
      <w:pPr>
        <w:ind w:left="1418" w:hanging="11"/>
      </w:pPr>
    </w:p>
    <w:p w14:paraId="4C6BF2E6" w14:textId="77777777" w:rsidR="006640CE" w:rsidRDefault="006640CE" w:rsidP="006640CE"/>
    <w:p w14:paraId="4189A5B1" w14:textId="77777777" w:rsidR="006640CE" w:rsidRDefault="006640CE" w:rsidP="00185F79">
      <w:pPr>
        <w:ind w:left="1418" w:hanging="11"/>
      </w:pPr>
    </w:p>
    <w:p w14:paraId="7F10A8EB" w14:textId="77777777" w:rsidR="006640CE" w:rsidRDefault="006640CE" w:rsidP="00185F79">
      <w:pPr>
        <w:ind w:left="1418" w:hanging="11"/>
      </w:pPr>
    </w:p>
    <w:p w14:paraId="175BC816" w14:textId="098DFE4C" w:rsidR="006640CE" w:rsidRPr="006640CE" w:rsidRDefault="006640CE" w:rsidP="006640CE">
      <w:pPr>
        <w:pStyle w:val="Paragraphedeliste"/>
        <w:numPr>
          <w:ilvl w:val="0"/>
          <w:numId w:val="24"/>
        </w:numPr>
        <w:rPr>
          <w:i/>
          <w:iCs/>
          <w:color w:val="FF0000"/>
        </w:rPr>
      </w:pPr>
      <w:r w:rsidRPr="006640CE">
        <w:rPr>
          <w:i/>
          <w:iCs/>
          <w:color w:val="FF0000"/>
        </w:rPr>
        <w:t>Test du réseau</w:t>
      </w:r>
    </w:p>
    <w:p w14:paraId="3717AF90" w14:textId="2684AA3B" w:rsidR="006640CE" w:rsidRPr="006640CE" w:rsidRDefault="006640CE" w:rsidP="00332CBE">
      <w:pPr>
        <w:pStyle w:val="Paragraphedeliste"/>
        <w:numPr>
          <w:ilvl w:val="0"/>
          <w:numId w:val="33"/>
        </w:numPr>
      </w:pPr>
      <w:proofErr w:type="gramStart"/>
      <w:r w:rsidRPr="006640CE">
        <w:t>ping</w:t>
      </w:r>
      <w:proofErr w:type="gramEnd"/>
    </w:p>
    <w:p w14:paraId="22B6EA4D" w14:textId="77777777" w:rsidR="006640CE" w:rsidRPr="006640CE" w:rsidRDefault="006640CE" w:rsidP="006640CE">
      <w:pPr>
        <w:ind w:left="1418" w:hanging="11"/>
      </w:pPr>
      <w:r w:rsidRPr="006640CE">
        <w:t>Nous pouvons maintenant tester le fonctionnement</w:t>
      </w:r>
      <w:r w:rsidRPr="006640CE">
        <w:br/>
        <w:t>en faisant un ping entre deux machines appartenant ou non au même réseau.</w:t>
      </w:r>
    </w:p>
    <w:p w14:paraId="5E474E48" w14:textId="75C23B8E" w:rsidR="006640CE" w:rsidRDefault="006640CE" w:rsidP="006640CE">
      <w:pPr>
        <w:ind w:left="1418" w:hanging="11"/>
      </w:pPr>
      <w:r w:rsidRPr="006640CE">
        <w:t>Exemple de ping depuis M1 vers M</w:t>
      </w:r>
      <w:proofErr w:type="gramStart"/>
      <w:r w:rsidRPr="006640CE">
        <w:t>6:</w:t>
      </w:r>
      <w:proofErr w:type="gramEnd"/>
      <w:r w:rsidRPr="006640CE">
        <w:br/>
      </w:r>
      <w:r w:rsidRPr="006640CE">
        <w:rPr>
          <w:noProof/>
        </w:rPr>
        <w:drawing>
          <wp:inline distT="0" distB="0" distL="0" distR="0" wp14:anchorId="68282C84" wp14:editId="5E942E54">
            <wp:extent cx="4305300" cy="1219200"/>
            <wp:effectExtent l="0" t="0" r="0" b="0"/>
            <wp:docPr id="975421505" name="Image 43" descr="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F529" w14:textId="77777777" w:rsidR="00332CBE" w:rsidRPr="006640CE" w:rsidRDefault="00332CBE" w:rsidP="006640CE">
      <w:pPr>
        <w:ind w:left="1418" w:hanging="11"/>
      </w:pPr>
    </w:p>
    <w:p w14:paraId="55E02B84" w14:textId="3A99E612" w:rsidR="006640CE" w:rsidRPr="00332CBE" w:rsidRDefault="00332CBE" w:rsidP="00332CBE">
      <w:pPr>
        <w:pStyle w:val="Paragraphedeliste"/>
        <w:numPr>
          <w:ilvl w:val="0"/>
          <w:numId w:val="33"/>
        </w:numPr>
        <w:rPr>
          <w:b/>
          <w:bCs/>
        </w:rPr>
      </w:pPr>
      <w:proofErr w:type="spellStart"/>
      <w:r>
        <w:t>T</w:t>
      </w:r>
      <w:r w:rsidR="006640CE" w:rsidRPr="006640CE">
        <w:t>raceroute</w:t>
      </w:r>
      <w:proofErr w:type="spellEnd"/>
    </w:p>
    <w:p w14:paraId="13F25912" w14:textId="77777777" w:rsidR="006640CE" w:rsidRPr="006640CE" w:rsidRDefault="006640CE" w:rsidP="006640CE">
      <w:pPr>
        <w:ind w:left="1418" w:hanging="11"/>
      </w:pPr>
      <w:r w:rsidRPr="006640CE">
        <w:t xml:space="preserve">La commande </w:t>
      </w:r>
      <w:proofErr w:type="spellStart"/>
      <w:r w:rsidRPr="006640CE">
        <w:t>traceroute</w:t>
      </w:r>
      <w:proofErr w:type="spellEnd"/>
      <w:r w:rsidRPr="006640CE">
        <w:t xml:space="preserve"> permet de suivre le chemin emprunté par un paquet entre 2 machines.</w:t>
      </w:r>
    </w:p>
    <w:p w14:paraId="534FD384" w14:textId="77777777" w:rsidR="006640CE" w:rsidRPr="006640CE" w:rsidRDefault="006640CE" w:rsidP="006640CE">
      <w:pPr>
        <w:ind w:left="1418" w:hanging="11"/>
      </w:pPr>
      <w:r w:rsidRPr="006640CE">
        <w:t xml:space="preserve">Exemple de </w:t>
      </w:r>
      <w:proofErr w:type="spellStart"/>
      <w:r w:rsidRPr="006640CE">
        <w:t>traceroute</w:t>
      </w:r>
      <w:proofErr w:type="spellEnd"/>
      <w:r w:rsidRPr="006640CE">
        <w:t xml:space="preserve"> entre M1 et M</w:t>
      </w:r>
      <w:proofErr w:type="gramStart"/>
      <w:r w:rsidRPr="006640CE">
        <w:t>6:</w:t>
      </w:r>
      <w:proofErr w:type="gramEnd"/>
    </w:p>
    <w:p w14:paraId="38724FD6" w14:textId="3ACBC708" w:rsidR="006640CE" w:rsidRPr="006640CE" w:rsidRDefault="006640CE" w:rsidP="006640CE">
      <w:pPr>
        <w:ind w:left="1418" w:hanging="11"/>
      </w:pPr>
      <w:r w:rsidRPr="006640CE">
        <w:rPr>
          <w:noProof/>
        </w:rPr>
        <w:drawing>
          <wp:inline distT="0" distB="0" distL="0" distR="0" wp14:anchorId="6840C1E8" wp14:editId="39DBA814">
            <wp:extent cx="4543425" cy="838200"/>
            <wp:effectExtent l="0" t="0" r="9525" b="0"/>
            <wp:docPr id="320622977" name="Image 42" descr="Trace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cerou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6945" w14:textId="77777777" w:rsidR="006640CE" w:rsidRDefault="006640CE" w:rsidP="00185F79">
      <w:pPr>
        <w:ind w:left="1418" w:hanging="11"/>
      </w:pPr>
    </w:p>
    <w:p w14:paraId="4697A486" w14:textId="77777777" w:rsidR="00117EED" w:rsidRDefault="00117EED" w:rsidP="00185F79">
      <w:pPr>
        <w:ind w:left="1418" w:hanging="11"/>
      </w:pPr>
    </w:p>
    <w:p w14:paraId="1763BBE3" w14:textId="77777777" w:rsidR="00117EED" w:rsidRDefault="00117EED" w:rsidP="00185F79">
      <w:pPr>
        <w:ind w:left="1418" w:hanging="11"/>
      </w:pPr>
    </w:p>
    <w:p w14:paraId="497A78C0" w14:textId="770CC63C" w:rsidR="00117EED" w:rsidRPr="0060607E" w:rsidRDefault="00117EED" w:rsidP="00117EED">
      <w:pPr>
        <w:ind w:left="1134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tape </w:t>
      </w:r>
      <w:r w:rsidR="00607A40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60607E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 w:rsidR="00607A40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ur aller plus loin ….</w:t>
      </w:r>
    </w:p>
    <w:p w14:paraId="7A77289A" w14:textId="61D126E2" w:rsidR="00117EED" w:rsidRPr="00BC5810" w:rsidRDefault="00117EED" w:rsidP="00117EED">
      <w:pPr>
        <w:ind w:left="1134"/>
        <w:rPr>
          <w:b/>
          <w:bCs/>
          <w:sz w:val="28"/>
          <w:szCs w:val="28"/>
        </w:rPr>
      </w:pPr>
    </w:p>
    <w:p w14:paraId="6CB62879" w14:textId="401DF67D" w:rsidR="00117EED" w:rsidRDefault="00A67629" w:rsidP="00117EED">
      <w:pPr>
        <w:ind w:left="284" w:hanging="11"/>
      </w:pPr>
      <w:r w:rsidRPr="004A1CD2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67BEED" wp14:editId="0351C635">
                <wp:simplePos x="0" y="0"/>
                <wp:positionH relativeFrom="column">
                  <wp:posOffset>513512</wp:posOffset>
                </wp:positionH>
                <wp:positionV relativeFrom="paragraph">
                  <wp:posOffset>4853305</wp:posOffset>
                </wp:positionV>
                <wp:extent cx="2360930" cy="140462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567E" w14:textId="1B4683DB" w:rsidR="004A1CD2" w:rsidRPr="002878E8" w:rsidRDefault="00A676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878E8">
                              <w:rPr>
                                <w:sz w:val="22"/>
                                <w:szCs w:val="22"/>
                              </w:rPr>
                              <w:t>Créez</w:t>
                            </w:r>
                            <w:r w:rsidR="004A1CD2" w:rsidRPr="002878E8">
                              <w:rPr>
                                <w:sz w:val="22"/>
                                <w:szCs w:val="22"/>
                              </w:rPr>
                              <w:t xml:space="preserve"> le </w:t>
                            </w:r>
                            <w:r w:rsidRPr="002878E8">
                              <w:rPr>
                                <w:sz w:val="22"/>
                                <w:szCs w:val="22"/>
                              </w:rPr>
                              <w:t>réseau</w:t>
                            </w:r>
                            <w:r w:rsidR="004A1CD2" w:rsidRPr="002878E8">
                              <w:rPr>
                                <w:sz w:val="22"/>
                                <w:szCs w:val="22"/>
                              </w:rPr>
                              <w:t xml:space="preserve"> ci-dess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7BE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45pt;margin-top:382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" stroked="f">
                <v:textbox style="mso-fit-shape-to-text:t" inset="0,0,0,0">
                  <w:txbxContent>
                    <w:p w14:paraId="5022567E" w14:textId="1B4683DB" w:rsidR="004A1CD2" w:rsidRPr="002878E8" w:rsidRDefault="00A67629">
                      <w:pPr>
                        <w:rPr>
                          <w:sz w:val="22"/>
                          <w:szCs w:val="22"/>
                        </w:rPr>
                      </w:pPr>
                      <w:r w:rsidRPr="002878E8">
                        <w:rPr>
                          <w:sz w:val="22"/>
                          <w:szCs w:val="22"/>
                        </w:rPr>
                        <w:t>Créez</w:t>
                      </w:r>
                      <w:r w:rsidR="004A1CD2" w:rsidRPr="002878E8">
                        <w:rPr>
                          <w:sz w:val="22"/>
                          <w:szCs w:val="22"/>
                        </w:rPr>
                        <w:t xml:space="preserve"> le </w:t>
                      </w:r>
                      <w:r w:rsidRPr="002878E8">
                        <w:rPr>
                          <w:sz w:val="22"/>
                          <w:szCs w:val="22"/>
                        </w:rPr>
                        <w:t>réseau</w:t>
                      </w:r>
                      <w:r w:rsidR="004A1CD2" w:rsidRPr="002878E8">
                        <w:rPr>
                          <w:sz w:val="22"/>
                          <w:szCs w:val="22"/>
                        </w:rPr>
                        <w:t xml:space="preserve"> ci-dessus</w:t>
                      </w:r>
                    </w:p>
                  </w:txbxContent>
                </v:textbox>
              </v:shape>
            </w:pict>
          </mc:Fallback>
        </mc:AlternateContent>
      </w:r>
      <w:r w:rsidR="00117EED" w:rsidRPr="00117EED">
        <w:drawing>
          <wp:inline distT="0" distB="0" distL="0" distR="0" wp14:anchorId="4491AF23" wp14:editId="4F05E394">
            <wp:extent cx="7020560" cy="6040120"/>
            <wp:effectExtent l="0" t="0" r="8890" b="0"/>
            <wp:docPr id="87280035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0355" name="Image 1" descr="Une image contenant text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EED" w:rsidSect="0038369E">
      <w:footerReference w:type="default" r:id="rId29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2D7" w14:textId="77777777" w:rsidR="00D70A22" w:rsidRDefault="00D70A22">
      <w:r>
        <w:separator/>
      </w:r>
    </w:p>
  </w:endnote>
  <w:endnote w:type="continuationSeparator" w:id="0">
    <w:p w14:paraId="3CED0786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7CE22253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E14C07">
      <w:rPr>
        <w:i/>
        <w:noProof/>
        <w:color w:val="4F81BD" w:themeColor="accent1"/>
        <w:sz w:val="12"/>
      </w:rPr>
      <w:t>https://d.docs.live.net/</w:t>
    </w:r>
    <w:r w:rsidR="00E14C07" w:rsidRPr="00E14C07">
      <w:rPr>
        <w:i/>
        <w:noProof/>
        <w:color w:val="4F81BD" w:themeColor="accent1"/>
        <w:sz w:val="10"/>
      </w:rPr>
      <w:t>e9641fcb4c38492e</w:t>
    </w:r>
    <w:r w:rsidR="00E14C07">
      <w:rPr>
        <w:i/>
        <w:noProof/>
        <w:color w:val="4F81BD" w:themeColor="accent1"/>
        <w:sz w:val="12"/>
      </w:rPr>
      <w:t>/d - quatrieme/2019/sequence 6-2 - coque de clef usb/séance 2 - lignée  et historiques/2019 - seance 2 - coque - famille lignée et historiqu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993D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49B0CBFB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5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7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1"/>
  </w:num>
  <w:num w:numId="2" w16cid:durableId="1559055228">
    <w:abstractNumId w:val="25"/>
  </w:num>
  <w:num w:numId="3" w16cid:durableId="1316760083">
    <w:abstractNumId w:val="13"/>
  </w:num>
  <w:num w:numId="4" w16cid:durableId="1902208691">
    <w:abstractNumId w:val="24"/>
  </w:num>
  <w:num w:numId="5" w16cid:durableId="1454716113">
    <w:abstractNumId w:val="15"/>
  </w:num>
  <w:num w:numId="6" w16cid:durableId="218791395">
    <w:abstractNumId w:val="4"/>
  </w:num>
  <w:num w:numId="7" w16cid:durableId="1394306303">
    <w:abstractNumId w:val="25"/>
  </w:num>
  <w:num w:numId="8" w16cid:durableId="656032157">
    <w:abstractNumId w:val="17"/>
  </w:num>
  <w:num w:numId="9" w16cid:durableId="194120023">
    <w:abstractNumId w:val="14"/>
  </w:num>
  <w:num w:numId="10" w16cid:durableId="28653368">
    <w:abstractNumId w:val="20"/>
  </w:num>
  <w:num w:numId="11" w16cid:durableId="1793136493">
    <w:abstractNumId w:val="23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28"/>
  </w:num>
  <w:num w:numId="18" w16cid:durableId="798381365">
    <w:abstractNumId w:val="18"/>
  </w:num>
  <w:num w:numId="19" w16cid:durableId="1063526072">
    <w:abstractNumId w:val="19"/>
  </w:num>
  <w:num w:numId="20" w16cid:durableId="1215973054">
    <w:abstractNumId w:val="5"/>
  </w:num>
  <w:num w:numId="21" w16cid:durableId="175578685">
    <w:abstractNumId w:val="29"/>
  </w:num>
  <w:num w:numId="22" w16cid:durableId="1769695230">
    <w:abstractNumId w:val="3"/>
  </w:num>
  <w:num w:numId="23" w16cid:durableId="593972481">
    <w:abstractNumId w:val="27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1"/>
  </w:num>
  <w:num w:numId="27" w16cid:durableId="390545237">
    <w:abstractNumId w:val="8"/>
  </w:num>
  <w:num w:numId="28" w16cid:durableId="519976336">
    <w:abstractNumId w:val="26"/>
  </w:num>
  <w:num w:numId="29" w16cid:durableId="4867799">
    <w:abstractNumId w:val="30"/>
  </w:num>
  <w:num w:numId="30" w16cid:durableId="854808381">
    <w:abstractNumId w:val="22"/>
  </w:num>
  <w:num w:numId="31" w16cid:durableId="1305506374">
    <w:abstractNumId w:val="7"/>
  </w:num>
  <w:num w:numId="32" w16cid:durableId="1816021747">
    <w:abstractNumId w:val="12"/>
  </w:num>
  <w:num w:numId="33" w16cid:durableId="66653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7CDE"/>
    <w:rsid w:val="00070E82"/>
    <w:rsid w:val="00082A94"/>
    <w:rsid w:val="00092FB5"/>
    <w:rsid w:val="00097586"/>
    <w:rsid w:val="000C2CFA"/>
    <w:rsid w:val="000D1A82"/>
    <w:rsid w:val="000E5A20"/>
    <w:rsid w:val="000E71D4"/>
    <w:rsid w:val="00106102"/>
    <w:rsid w:val="00117EED"/>
    <w:rsid w:val="00130D67"/>
    <w:rsid w:val="0013141E"/>
    <w:rsid w:val="0015074E"/>
    <w:rsid w:val="00157558"/>
    <w:rsid w:val="001609A8"/>
    <w:rsid w:val="0016226E"/>
    <w:rsid w:val="00185A64"/>
    <w:rsid w:val="00185F79"/>
    <w:rsid w:val="001907EF"/>
    <w:rsid w:val="001D1B6B"/>
    <w:rsid w:val="001F60EE"/>
    <w:rsid w:val="00231096"/>
    <w:rsid w:val="0024783E"/>
    <w:rsid w:val="00261B1E"/>
    <w:rsid w:val="0028338C"/>
    <w:rsid w:val="002878E8"/>
    <w:rsid w:val="002A532E"/>
    <w:rsid w:val="002A7A8F"/>
    <w:rsid w:val="002C61F0"/>
    <w:rsid w:val="002F6877"/>
    <w:rsid w:val="00307C7A"/>
    <w:rsid w:val="00313440"/>
    <w:rsid w:val="00322431"/>
    <w:rsid w:val="00326E00"/>
    <w:rsid w:val="00332CBE"/>
    <w:rsid w:val="00345636"/>
    <w:rsid w:val="00361086"/>
    <w:rsid w:val="00361D4D"/>
    <w:rsid w:val="0038369E"/>
    <w:rsid w:val="0038629F"/>
    <w:rsid w:val="003B7468"/>
    <w:rsid w:val="003C1236"/>
    <w:rsid w:val="0040776B"/>
    <w:rsid w:val="004509C5"/>
    <w:rsid w:val="004652B8"/>
    <w:rsid w:val="00472C07"/>
    <w:rsid w:val="00476CD8"/>
    <w:rsid w:val="00487EA5"/>
    <w:rsid w:val="00495D54"/>
    <w:rsid w:val="004A1CD2"/>
    <w:rsid w:val="004A3653"/>
    <w:rsid w:val="004B6E9F"/>
    <w:rsid w:val="004E0FAD"/>
    <w:rsid w:val="004E1D40"/>
    <w:rsid w:val="004F6FC5"/>
    <w:rsid w:val="00502537"/>
    <w:rsid w:val="00520BB7"/>
    <w:rsid w:val="00535B35"/>
    <w:rsid w:val="00536273"/>
    <w:rsid w:val="00572377"/>
    <w:rsid w:val="005835DB"/>
    <w:rsid w:val="00587F7B"/>
    <w:rsid w:val="0059421E"/>
    <w:rsid w:val="005C2098"/>
    <w:rsid w:val="005D333B"/>
    <w:rsid w:val="005E219E"/>
    <w:rsid w:val="005F7F09"/>
    <w:rsid w:val="0060607E"/>
    <w:rsid w:val="00607A40"/>
    <w:rsid w:val="00643012"/>
    <w:rsid w:val="006555C3"/>
    <w:rsid w:val="006640CE"/>
    <w:rsid w:val="006758C5"/>
    <w:rsid w:val="00685C47"/>
    <w:rsid w:val="006A08D5"/>
    <w:rsid w:val="006D1F22"/>
    <w:rsid w:val="006F373C"/>
    <w:rsid w:val="006F77CD"/>
    <w:rsid w:val="00733BD6"/>
    <w:rsid w:val="00793309"/>
    <w:rsid w:val="007A48BF"/>
    <w:rsid w:val="007A5BA8"/>
    <w:rsid w:val="007C4CE2"/>
    <w:rsid w:val="007D4ACD"/>
    <w:rsid w:val="007F1796"/>
    <w:rsid w:val="007F1FAA"/>
    <w:rsid w:val="00801AB8"/>
    <w:rsid w:val="00861210"/>
    <w:rsid w:val="008A4D3E"/>
    <w:rsid w:val="008A54AD"/>
    <w:rsid w:val="008C327F"/>
    <w:rsid w:val="008E2751"/>
    <w:rsid w:val="008E7551"/>
    <w:rsid w:val="0090066B"/>
    <w:rsid w:val="00904309"/>
    <w:rsid w:val="009271BD"/>
    <w:rsid w:val="00934440"/>
    <w:rsid w:val="009344DE"/>
    <w:rsid w:val="00951CDF"/>
    <w:rsid w:val="00956C36"/>
    <w:rsid w:val="009E315A"/>
    <w:rsid w:val="00A013E5"/>
    <w:rsid w:val="00A379E1"/>
    <w:rsid w:val="00A40095"/>
    <w:rsid w:val="00A55F3F"/>
    <w:rsid w:val="00A67629"/>
    <w:rsid w:val="00A8080D"/>
    <w:rsid w:val="00A82F73"/>
    <w:rsid w:val="00A93D52"/>
    <w:rsid w:val="00AA2326"/>
    <w:rsid w:val="00AA29C5"/>
    <w:rsid w:val="00AA646A"/>
    <w:rsid w:val="00AB0B6B"/>
    <w:rsid w:val="00AD3762"/>
    <w:rsid w:val="00AF1038"/>
    <w:rsid w:val="00B13ECB"/>
    <w:rsid w:val="00B305DD"/>
    <w:rsid w:val="00B34660"/>
    <w:rsid w:val="00B75F51"/>
    <w:rsid w:val="00B770A5"/>
    <w:rsid w:val="00BC5810"/>
    <w:rsid w:val="00BC77F9"/>
    <w:rsid w:val="00BD0982"/>
    <w:rsid w:val="00BD5201"/>
    <w:rsid w:val="00BF397C"/>
    <w:rsid w:val="00BF4C2A"/>
    <w:rsid w:val="00C02122"/>
    <w:rsid w:val="00C031D1"/>
    <w:rsid w:val="00C22021"/>
    <w:rsid w:val="00C241C6"/>
    <w:rsid w:val="00C3054E"/>
    <w:rsid w:val="00C420EE"/>
    <w:rsid w:val="00C56A86"/>
    <w:rsid w:val="00C913F3"/>
    <w:rsid w:val="00CD5375"/>
    <w:rsid w:val="00CE1165"/>
    <w:rsid w:val="00D12F85"/>
    <w:rsid w:val="00D2174D"/>
    <w:rsid w:val="00D70A22"/>
    <w:rsid w:val="00D81E37"/>
    <w:rsid w:val="00D922CE"/>
    <w:rsid w:val="00D97261"/>
    <w:rsid w:val="00DB2A47"/>
    <w:rsid w:val="00DB5F62"/>
    <w:rsid w:val="00DD2CE3"/>
    <w:rsid w:val="00DE75A2"/>
    <w:rsid w:val="00DF7D5B"/>
    <w:rsid w:val="00E01235"/>
    <w:rsid w:val="00E14C07"/>
    <w:rsid w:val="00E47565"/>
    <w:rsid w:val="00E52E6F"/>
    <w:rsid w:val="00E53171"/>
    <w:rsid w:val="00E60098"/>
    <w:rsid w:val="00E6135F"/>
    <w:rsid w:val="00E857D1"/>
    <w:rsid w:val="00EB4D1B"/>
    <w:rsid w:val="00F265DE"/>
    <w:rsid w:val="00F70518"/>
    <w:rsid w:val="00F85543"/>
    <w:rsid w:val="00FB2A7E"/>
    <w:rsid w:val="00FD60E0"/>
    <w:rsid w:val="00FF1069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rnsoftware-filius.de/Herunterladen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7</cp:revision>
  <cp:lastPrinted>2020-03-25T07:54:00Z</cp:lastPrinted>
  <dcterms:created xsi:type="dcterms:W3CDTF">2025-02-02T16:26:00Z</dcterms:created>
  <dcterms:modified xsi:type="dcterms:W3CDTF">2025-02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